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8353" w:type="dxa"/>
        <w:jc w:val="center"/>
        <w:tblLook w:val="04A0" w:firstRow="1" w:lastRow="0" w:firstColumn="1" w:lastColumn="0" w:noHBand="0" w:noVBand="1"/>
      </w:tblPr>
      <w:tblGrid>
        <w:gridCol w:w="236"/>
        <w:gridCol w:w="223"/>
        <w:gridCol w:w="1635"/>
        <w:gridCol w:w="236"/>
        <w:gridCol w:w="222"/>
        <w:gridCol w:w="1639"/>
        <w:gridCol w:w="236"/>
        <w:gridCol w:w="222"/>
        <w:gridCol w:w="1623"/>
        <w:gridCol w:w="236"/>
        <w:gridCol w:w="222"/>
        <w:gridCol w:w="1623"/>
      </w:tblGrid>
      <w:tr w:rsidR="009149E1" w:rsidRPr="00286B8F" w14:paraId="06758E19" w14:textId="77777777" w:rsidTr="00286B8F">
        <w:trPr>
          <w:jc w:val="center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0EE4B6C8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4E182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C23AD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INFANZ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341699C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D3D45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4515E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PRIMAR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4D239B3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C447E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C8603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SEC. I GRAD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60E250B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FC586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14:paraId="5D399E2A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SEC. II GRADO</w:t>
            </w:r>
          </w:p>
        </w:tc>
      </w:tr>
    </w:tbl>
    <w:p w14:paraId="66D90A94" w14:textId="77777777" w:rsidR="009149E1" w:rsidRDefault="009149E1">
      <w:pPr>
        <w:rPr>
          <w:rFonts w:asciiTheme="minorHAnsi" w:hAnsiTheme="minorHAnsi" w:cs="Arial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286B8F" w:rsidRPr="00286B8F" w14:paraId="020393DF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2F77C421" w14:textId="77777777" w:rsidR="00286B8F" w:rsidRPr="00286B8F" w:rsidRDefault="00286B8F">
            <w:pPr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>Denominazione Istitut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20AC0334" w14:textId="77777777" w:rsidR="00286B8F" w:rsidRPr="00286B8F" w:rsidRDefault="00286B8F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5E4C8B68" w14:textId="77777777" w:rsidR="00286B8F" w:rsidRPr="00286B8F" w:rsidRDefault="00286B8F" w:rsidP="00286B8F">
      <w:pPr>
        <w:rPr>
          <w:rFonts w:asciiTheme="minorHAnsi" w:hAnsiTheme="minorHAnsi" w:cs="Arial"/>
          <w:sz w:val="16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286B8F" w:rsidRPr="00286B8F" w14:paraId="5FFBB75B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398CF3DE" w14:textId="77777777" w:rsidR="00286B8F" w:rsidRPr="00286B8F" w:rsidRDefault="00286B8F">
            <w:pPr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286B8F">
              <w:rPr>
                <w:rFonts w:asciiTheme="minorHAnsi" w:hAnsiTheme="minorHAnsi"/>
                <w:b/>
                <w:smallCaps/>
                <w:sz w:val="18"/>
                <w:szCs w:val="18"/>
              </w:rPr>
              <w:t>Codice Meccanografic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6F746962" w14:textId="77777777" w:rsidR="00286B8F" w:rsidRPr="00286B8F" w:rsidRDefault="00286B8F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</w:tr>
    </w:tbl>
    <w:p w14:paraId="56B6077B" w14:textId="77777777" w:rsidR="00286B8F" w:rsidRDefault="00286B8F">
      <w:pPr>
        <w:rPr>
          <w:rFonts w:asciiTheme="minorHAnsi" w:hAnsiTheme="minorHAnsi" w:cs="Arial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B035A7" w:rsidRPr="00286B8F" w14:paraId="79F9ED44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2049E954" w14:textId="77777777" w:rsidR="00286B8F" w:rsidRPr="00286B8F" w:rsidRDefault="00286B8F" w:rsidP="00936A78">
            <w:pPr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>Plesso/Scuola di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4E8907B8" w14:textId="77777777" w:rsidR="00286B8F" w:rsidRPr="00286B8F" w:rsidRDefault="00286B8F" w:rsidP="00936A78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0410383A" w14:textId="77777777" w:rsidR="00286B8F" w:rsidRPr="00286B8F" w:rsidRDefault="00286B8F" w:rsidP="00286B8F">
      <w:pPr>
        <w:rPr>
          <w:rFonts w:asciiTheme="minorHAnsi" w:hAnsiTheme="minorHAnsi" w:cs="Arial"/>
          <w:sz w:val="16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286B8F" w:rsidRPr="00286B8F" w14:paraId="52606751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7D49B98C" w14:textId="77777777" w:rsidR="00286B8F" w:rsidRPr="00286B8F" w:rsidRDefault="00286B8F" w:rsidP="00936A78">
            <w:pPr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286B8F">
              <w:rPr>
                <w:rFonts w:asciiTheme="minorHAnsi" w:hAnsiTheme="minorHAnsi"/>
                <w:b/>
                <w:smallCaps/>
                <w:sz w:val="18"/>
                <w:szCs w:val="18"/>
              </w:rPr>
              <w:t>Codice Meccanografic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10601DB5" w14:textId="77777777" w:rsidR="00286B8F" w:rsidRPr="00286B8F" w:rsidRDefault="00286B8F" w:rsidP="00936A78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</w:tr>
    </w:tbl>
    <w:p w14:paraId="576881F7" w14:textId="77777777" w:rsidR="00DA7DD7" w:rsidRPr="00DA6633" w:rsidRDefault="00267D93" w:rsidP="00286B8F">
      <w:pPr>
        <w:pStyle w:val="Corpotesto"/>
        <w:pBdr>
          <w:bottom w:val="single" w:sz="4" w:space="1" w:color="auto"/>
        </w:pBdr>
        <w:tabs>
          <w:tab w:val="left" w:pos="993"/>
        </w:tabs>
        <w:kinsoku w:val="0"/>
        <w:overflowPunct w:val="0"/>
        <w:spacing w:before="480" w:line="320" w:lineRule="exact"/>
        <w:rPr>
          <w:b/>
          <w:sz w:val="24"/>
        </w:rPr>
      </w:pPr>
      <w:r w:rsidRPr="00DA6633">
        <w:rPr>
          <w:b/>
          <w:noProof/>
          <w:sz w:val="24"/>
          <w:szCs w:val="24"/>
        </w:rPr>
        <w:t xml:space="preserve">RICHIESTA PER LA COSTITUZIONE DI </w:t>
      </w:r>
      <w:r>
        <w:rPr>
          <w:b/>
          <w:noProof/>
          <w:sz w:val="24"/>
          <w:szCs w:val="24"/>
        </w:rPr>
        <w:t xml:space="preserve">CLASSI </w:t>
      </w:r>
      <w:r w:rsidRPr="00DA6633">
        <w:rPr>
          <w:b/>
          <w:noProof/>
          <w:sz w:val="24"/>
          <w:szCs w:val="24"/>
        </w:rPr>
        <w:t>CON NUMERO RIDOTTO DI ALUNNI</w:t>
      </w:r>
    </w:p>
    <w:p w14:paraId="5F4EBE04" w14:textId="0BE44711" w:rsidR="00DA7DD7" w:rsidRDefault="00DA7DD7" w:rsidP="00286B8F">
      <w:pPr>
        <w:pStyle w:val="Corpotesto"/>
        <w:tabs>
          <w:tab w:val="left" w:pos="993"/>
        </w:tabs>
        <w:kinsoku w:val="0"/>
        <w:overflowPunct w:val="0"/>
        <w:spacing w:after="480" w:line="320" w:lineRule="exact"/>
        <w:jc w:val="right"/>
        <w:rPr>
          <w:b/>
          <w:smallCaps/>
          <w:sz w:val="20"/>
          <w:szCs w:val="20"/>
        </w:rPr>
      </w:pPr>
      <w:r w:rsidRPr="00DA6633">
        <w:rPr>
          <w:b/>
          <w:smallCaps/>
          <w:sz w:val="20"/>
          <w:szCs w:val="20"/>
        </w:rPr>
        <w:t>A</w:t>
      </w:r>
      <w:r w:rsidR="00D47D76">
        <w:rPr>
          <w:b/>
          <w:smallCaps/>
          <w:sz w:val="20"/>
          <w:szCs w:val="20"/>
        </w:rPr>
        <w:t>nno scolastico 202</w:t>
      </w:r>
      <w:r w:rsidR="00DC5E4F">
        <w:rPr>
          <w:b/>
          <w:smallCaps/>
          <w:sz w:val="20"/>
          <w:szCs w:val="20"/>
        </w:rPr>
        <w:t>3</w:t>
      </w:r>
      <w:r w:rsidR="00D47D76">
        <w:rPr>
          <w:b/>
          <w:smallCaps/>
          <w:sz w:val="20"/>
          <w:szCs w:val="20"/>
        </w:rPr>
        <w:t>-202</w:t>
      </w:r>
      <w:r w:rsidR="00DC5E4F">
        <w:rPr>
          <w:b/>
          <w:smallCaps/>
          <w:sz w:val="20"/>
          <w:szCs w:val="20"/>
        </w:rPr>
        <w:t>4</w:t>
      </w:r>
    </w:p>
    <w:p w14:paraId="6ADC7EC2" w14:textId="77777777" w:rsidR="0031331C" w:rsidRPr="00DA6633" w:rsidRDefault="0031331C" w:rsidP="00580AB9">
      <w:pPr>
        <w:pStyle w:val="Corpotesto"/>
        <w:tabs>
          <w:tab w:val="left" w:pos="993"/>
        </w:tabs>
        <w:kinsoku w:val="0"/>
        <w:overflowPunct w:val="0"/>
        <w:spacing w:after="240" w:line="320" w:lineRule="exact"/>
        <w:jc w:val="center"/>
        <w:rPr>
          <w:b/>
          <w:smallCaps/>
          <w:sz w:val="20"/>
          <w:szCs w:val="20"/>
        </w:rPr>
      </w:pPr>
      <w:r w:rsidRPr="00E1776D">
        <w:rPr>
          <w:rFonts w:ascii="Arial" w:hAnsi="Arial" w:cs="Arial"/>
          <w:b/>
          <w:sz w:val="20"/>
        </w:rPr>
        <w:t xml:space="preserve">Proposta analitica di costituzione delle </w:t>
      </w:r>
      <w:r w:rsidRPr="00352466">
        <w:rPr>
          <w:rFonts w:ascii="Arial" w:hAnsi="Arial" w:cs="Arial"/>
          <w:b/>
          <w:sz w:val="20"/>
          <w:u w:val="single"/>
        </w:rPr>
        <w:t>classi prime</w:t>
      </w:r>
      <w:r w:rsidRPr="00E1776D">
        <w:rPr>
          <w:rFonts w:ascii="Arial" w:hAnsi="Arial" w:cs="Arial"/>
          <w:b/>
          <w:sz w:val="20"/>
        </w:rPr>
        <w:t xml:space="preserve"> (per le scuole del I e II ciclo)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10"/>
        <w:gridCol w:w="2407"/>
        <w:gridCol w:w="2409"/>
        <w:gridCol w:w="2403"/>
      </w:tblGrid>
      <w:tr w:rsidR="00E322A7" w:rsidRPr="00E322A7" w14:paraId="2A001200" w14:textId="77777777" w:rsidTr="0031331C"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14:paraId="27F7DA7B" w14:textId="77777777" w:rsidR="00E322A7" w:rsidRPr="00E322A7" w:rsidRDefault="00E322A7" w:rsidP="00DA663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Numero totale di alunni</w:t>
            </w:r>
          </w:p>
          <w:p w14:paraId="6A8559DA" w14:textId="77777777" w:rsidR="00F66A02" w:rsidRPr="00E322A7" w:rsidRDefault="00F66A02" w:rsidP="00DA663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iscritti </w:t>
            </w:r>
            <w:r w:rsidR="00DA6633"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alle </w:t>
            </w:r>
            <w:r w:rsidR="00DA6633" w:rsidRPr="0031331C">
              <w:rPr>
                <w:rFonts w:asciiTheme="minorHAnsi" w:hAnsiTheme="minorHAnsi" w:cs="Arial"/>
                <w:b/>
                <w:smallCaps/>
                <w:sz w:val="22"/>
                <w:szCs w:val="16"/>
              </w:rPr>
              <w:t>classi prime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18D4F0BE" w14:textId="77777777" w:rsidR="00416B71" w:rsidRPr="00E322A7" w:rsidRDefault="00416B71" w:rsidP="00045D05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Numero totale di alunni</w:t>
            </w:r>
          </w:p>
          <w:p w14:paraId="3C2455C2" w14:textId="77777777" w:rsidR="00F66A02" w:rsidRPr="00E322A7" w:rsidRDefault="00F66A02" w:rsidP="00045D05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con disabilità certificata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14:paraId="58FAB7CF" w14:textId="77777777" w:rsidR="00416B71" w:rsidRPr="00E322A7" w:rsidRDefault="00416B71" w:rsidP="00045D05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</w:p>
          <w:p w14:paraId="256A7337" w14:textId="77777777" w:rsidR="00F66A02" w:rsidRPr="00E322A7" w:rsidRDefault="00E322A7" w:rsidP="00E322A7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A</w:t>
            </w:r>
            <w:r w:rsidR="00F66A02"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="00F66A02" w:rsidRPr="00E322A7">
              <w:rPr>
                <w:rFonts w:asciiTheme="minorHAnsi" w:hAnsiTheme="minorHAnsi" w:cs="Arial"/>
                <w:b/>
                <w:sz w:val="18"/>
                <w:szCs w:val="16"/>
              </w:rPr>
              <w:t>1</w:t>
            </w:r>
            <w:r w:rsidR="00416B71"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 </w:t>
            </w:r>
            <w:r w:rsidR="00F66A02" w:rsidRPr="00E322A7">
              <w:rPr>
                <w:rFonts w:asciiTheme="minorHAnsi" w:hAnsiTheme="minorHAnsi" w:cs="Arial"/>
                <w:b/>
                <w:sz w:val="18"/>
                <w:szCs w:val="16"/>
              </w:rPr>
              <w:t>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="00F66A02"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14:paraId="7FD2D7D9" w14:textId="77777777" w:rsidR="00416B71" w:rsidRPr="00E322A7" w:rsidRDefault="00416B71" w:rsidP="00045D05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</w:p>
          <w:p w14:paraId="56AF9BFD" w14:textId="77777777" w:rsidR="00F66A02" w:rsidRPr="00E322A7" w:rsidRDefault="00E322A7" w:rsidP="00416B71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="00352466">
              <w:rPr>
                <w:rFonts w:asciiTheme="minorHAnsi" w:hAnsiTheme="minorHAnsi" w:cs="Arial"/>
                <w:b/>
                <w:sz w:val="18"/>
                <w:szCs w:val="16"/>
              </w:rPr>
              <w:t>3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</w:tr>
      <w:tr w:rsidR="00E322A7" w14:paraId="77B3B3B0" w14:textId="77777777" w:rsidTr="0031331C">
        <w:tc>
          <w:tcPr>
            <w:tcW w:w="125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FBF62B7" w14:textId="77777777" w:rsidR="00F66A02" w:rsidRPr="00F66A02" w:rsidRDefault="00F66A02" w:rsidP="00045D05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5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3AE2B7" w14:textId="77777777" w:rsidR="00F66A02" w:rsidRPr="00F66A02" w:rsidRDefault="00F66A02" w:rsidP="00045D05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5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187753" w14:textId="77777777" w:rsidR="00F66A02" w:rsidRPr="00F66A02" w:rsidRDefault="00F66A02" w:rsidP="00045D05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49" w:type="pct"/>
            <w:tcBorders>
              <w:left w:val="dotted" w:sz="4" w:space="0" w:color="auto"/>
              <w:bottom w:val="single" w:sz="4" w:space="0" w:color="auto"/>
            </w:tcBorders>
          </w:tcPr>
          <w:p w14:paraId="67A673C1" w14:textId="77777777" w:rsidR="00F66A02" w:rsidRPr="00F66A02" w:rsidRDefault="00F66A02" w:rsidP="00045D05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44015B73" w14:textId="77777777" w:rsidR="0031331C" w:rsidRPr="0031331C" w:rsidRDefault="0031331C">
      <w:pPr>
        <w:rPr>
          <w:rFonts w:asciiTheme="minorHAnsi" w:hAnsiTheme="minorHAnsi" w:cs="Arial"/>
          <w:sz w:val="20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10"/>
        <w:gridCol w:w="2632"/>
        <w:gridCol w:w="3220"/>
        <w:gridCol w:w="3172"/>
      </w:tblGrid>
      <w:tr w:rsidR="0031331C" w14:paraId="04A16B99" w14:textId="77777777" w:rsidTr="0031331C">
        <w:tc>
          <w:tcPr>
            <w:tcW w:w="31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1E3601" w14:textId="77777777" w:rsidR="0031331C" w:rsidRPr="00E322A7" w:rsidRDefault="0031331C" w:rsidP="0031331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A7511" w14:textId="77777777" w:rsidR="0031331C" w:rsidRPr="00F47366" w:rsidRDefault="0031331C" w:rsidP="0031331C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N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umero alunn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per classe</w:t>
            </w:r>
            <w:r w:rsidR="00F47366">
              <w:rPr>
                <w:rFonts w:asciiTheme="minorHAnsi" w:hAnsiTheme="minorHAnsi" w:cs="Arial"/>
                <w:b/>
                <w:sz w:val="18"/>
                <w:szCs w:val="16"/>
              </w:rPr>
              <w:t xml:space="preserve"> </w:t>
            </w:r>
            <w:r w:rsidR="00F47366" w:rsidRPr="007F6999">
              <w:rPr>
                <w:rFonts w:asciiTheme="minorHAnsi" w:hAnsiTheme="minorHAnsi" w:cs="Arial"/>
                <w:b/>
                <w:sz w:val="18"/>
                <w:szCs w:val="16"/>
              </w:rPr>
              <w:t>1^</w:t>
            </w: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9E990" w14:textId="77777777" w:rsidR="0031331C" w:rsidRPr="003E5960" w:rsidRDefault="0031331C" w:rsidP="003133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228BC" w14:textId="77777777" w:rsidR="0031331C" w:rsidRPr="003E5960" w:rsidRDefault="0031331C" w:rsidP="003133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3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</w:tr>
      <w:tr w:rsidR="0031331C" w14:paraId="69F1C3AF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3FA9820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4ED4DC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CCECCE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16A5992B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6E385802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7AED123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3E01181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0C801D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589BDB49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4DF00328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0295326D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0BC3014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8D36C0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4A7A392B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397872E1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0BB5FBE3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F8CEB96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36B534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19D2725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47CEE154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5CDBF954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DF8F250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74EF5B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6B0F5F7B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69D88492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66A71FDE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47E6503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F5E400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4738D1E1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144ABC8A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3262BB18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0B04A55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2064B6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33C47F0C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7A818207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122FB10F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AA84565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7B0F54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7007E8F9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409A9F4A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5566443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F532388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86EB6D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2A029854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10B1110A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06DDAC6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12ADE8F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A8B4D7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372E9258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73E762A7" w14:textId="77777777" w:rsidR="0031331C" w:rsidRDefault="0031331C" w:rsidP="00DD6FB8">
      <w:pPr>
        <w:spacing w:before="480" w:after="240"/>
        <w:jc w:val="center"/>
        <w:rPr>
          <w:rFonts w:ascii="Arial" w:hAnsi="Arial" w:cs="Arial"/>
          <w:b/>
          <w:sz w:val="20"/>
        </w:rPr>
      </w:pPr>
      <w:r w:rsidRPr="006F6A1B">
        <w:rPr>
          <w:rFonts w:ascii="Arial" w:hAnsi="Arial" w:cs="Arial"/>
          <w:b/>
          <w:sz w:val="20"/>
        </w:rPr>
        <w:t xml:space="preserve">Proposta analitica di costituzione delle </w:t>
      </w:r>
      <w:r w:rsidRPr="00580AB9">
        <w:rPr>
          <w:rFonts w:ascii="Arial" w:hAnsi="Arial" w:cs="Arial"/>
          <w:b/>
          <w:sz w:val="20"/>
          <w:u w:val="single"/>
        </w:rPr>
        <w:t>classi terze</w:t>
      </w:r>
      <w:r w:rsidR="00F47366">
        <w:rPr>
          <w:rFonts w:ascii="Arial" w:hAnsi="Arial" w:cs="Arial"/>
          <w:b/>
          <w:sz w:val="20"/>
        </w:rPr>
        <w:t xml:space="preserve"> (</w:t>
      </w:r>
      <w:r w:rsidR="000B4772" w:rsidRPr="007F6999">
        <w:rPr>
          <w:rFonts w:ascii="Arial" w:hAnsi="Arial" w:cs="Arial"/>
          <w:b/>
          <w:sz w:val="20"/>
        </w:rPr>
        <w:t>per le scuole del II ciclo</w:t>
      </w:r>
      <w:r w:rsidRPr="006F6A1B">
        <w:rPr>
          <w:rFonts w:ascii="Arial" w:hAnsi="Arial" w:cs="Arial"/>
          <w:b/>
          <w:sz w:val="20"/>
        </w:rPr>
        <w:t>)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8"/>
        <w:gridCol w:w="2407"/>
        <w:gridCol w:w="2409"/>
        <w:gridCol w:w="2405"/>
      </w:tblGrid>
      <w:tr w:rsidR="0031331C" w:rsidRPr="00E322A7" w14:paraId="5C8E0A83" w14:textId="77777777" w:rsidTr="00936A78"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0EC09F73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Numero totale di alunni</w:t>
            </w:r>
          </w:p>
          <w:p w14:paraId="0EB1BF25" w14:textId="77777777" w:rsidR="0031331C" w:rsidRPr="00E322A7" w:rsidRDefault="0031331C" w:rsidP="0031331C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iscritti alle </w:t>
            </w:r>
            <w:r w:rsidRPr="0031331C">
              <w:rPr>
                <w:rFonts w:asciiTheme="minorHAnsi" w:hAnsiTheme="minorHAnsi" w:cs="Arial"/>
                <w:b/>
                <w:smallCaps/>
                <w:sz w:val="22"/>
                <w:szCs w:val="16"/>
              </w:rPr>
              <w:t>classi terze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53FEA30A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Numero totale di alunni</w:t>
            </w:r>
          </w:p>
          <w:p w14:paraId="6AC1A41A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con disabilità certificata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14:paraId="21C161BF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</w:p>
          <w:p w14:paraId="12CFB03C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14:paraId="44A8AB17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</w:p>
          <w:p w14:paraId="15B85B2A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3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</w:tr>
      <w:tr w:rsidR="0031331C" w14:paraId="478F7F13" w14:textId="77777777" w:rsidTr="00936A78">
        <w:tc>
          <w:tcPr>
            <w:tcW w:w="1250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0361C87" w14:textId="77777777" w:rsidR="0031331C" w:rsidRPr="00F66A02" w:rsidRDefault="0031331C" w:rsidP="00936A7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5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F1582F" w14:textId="77777777" w:rsidR="0031331C" w:rsidRPr="00F66A02" w:rsidRDefault="0031331C" w:rsidP="00936A7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5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D0E78E" w14:textId="77777777" w:rsidR="0031331C" w:rsidRPr="00F66A02" w:rsidRDefault="0031331C" w:rsidP="00936A7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49" w:type="pct"/>
            <w:tcBorders>
              <w:left w:val="dotted" w:sz="4" w:space="0" w:color="auto"/>
              <w:bottom w:val="single" w:sz="4" w:space="0" w:color="auto"/>
            </w:tcBorders>
          </w:tcPr>
          <w:p w14:paraId="704FFC50" w14:textId="77777777" w:rsidR="0031331C" w:rsidRPr="00F66A02" w:rsidRDefault="0031331C" w:rsidP="00936A7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670AD909" w14:textId="77777777" w:rsidR="0031331C" w:rsidRPr="0031331C" w:rsidRDefault="0031331C">
      <w:pPr>
        <w:rPr>
          <w:rFonts w:asciiTheme="minorHAnsi" w:hAnsiTheme="minorHAnsi" w:cs="Arial"/>
          <w:sz w:val="20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10"/>
        <w:gridCol w:w="2632"/>
        <w:gridCol w:w="3220"/>
        <w:gridCol w:w="3172"/>
      </w:tblGrid>
      <w:tr w:rsidR="0031331C" w14:paraId="2E12DDDD" w14:textId="77777777" w:rsidTr="00580AB9">
        <w:tc>
          <w:tcPr>
            <w:tcW w:w="31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6352602" w14:textId="77777777" w:rsidR="0031331C" w:rsidRPr="00E322A7" w:rsidRDefault="0031331C" w:rsidP="00936A7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FD83E" w14:textId="77777777" w:rsidR="0031331C" w:rsidRPr="00F47366" w:rsidRDefault="0031331C" w:rsidP="00936A7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N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umero alunn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per classe</w:t>
            </w:r>
            <w:r w:rsidR="00F47366">
              <w:rPr>
                <w:rFonts w:asciiTheme="minorHAnsi" w:hAnsiTheme="minorHAnsi" w:cs="Arial"/>
                <w:b/>
                <w:sz w:val="18"/>
                <w:szCs w:val="16"/>
              </w:rPr>
              <w:t xml:space="preserve"> </w:t>
            </w:r>
            <w:r w:rsidR="00F47366" w:rsidRPr="007F6999">
              <w:rPr>
                <w:rFonts w:asciiTheme="minorHAnsi" w:hAnsiTheme="minorHAnsi" w:cs="Arial"/>
                <w:b/>
                <w:sz w:val="18"/>
                <w:szCs w:val="16"/>
              </w:rPr>
              <w:t>3^</w:t>
            </w: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7A13B" w14:textId="77777777" w:rsidR="0031331C" w:rsidRPr="003E5960" w:rsidRDefault="0031331C" w:rsidP="00936A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1450D" w14:textId="77777777" w:rsidR="0031331C" w:rsidRPr="003E5960" w:rsidRDefault="0031331C" w:rsidP="00936A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3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</w:tr>
      <w:tr w:rsidR="0031331C" w14:paraId="2901DEF2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24D62E7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7C17A80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855039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69637EBC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45001ECB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47D2ABED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81A7DE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5D332E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318135F7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075A42E4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30AA3853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D3F952F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4AD50F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60DC8800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40FE75BD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2CC4E4F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890C42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C1DFA4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1CAD576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572B1309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7CF7A867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40461F7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2F25F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66D0110D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771B9B94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2A862F04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8C671C2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07205A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5C7106B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531EDA30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792C7BB1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A922A1D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667B4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3A93CCA6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2DE37E48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61A55421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E995706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AC3D4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19B773D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5FC707FD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0B706A13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2A20D2D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E072FB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36A7D5EF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712BCAF8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718A70C4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714F2B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AFEBFD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5CFD016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52DD7F1E" w14:textId="2A24565D" w:rsidR="0079077E" w:rsidRPr="0079077E" w:rsidRDefault="000D2068" w:rsidP="0079077E">
      <w:pPr>
        <w:spacing w:line="360" w:lineRule="auto"/>
        <w:jc w:val="center"/>
        <w:rPr>
          <w:rFonts w:ascii="Arial" w:hAnsi="Arial" w:cs="Arial"/>
          <w:b/>
          <w:smallCaps/>
          <w:sz w:val="22"/>
        </w:rPr>
      </w:pPr>
      <w:r w:rsidRPr="0079077E">
        <w:rPr>
          <w:rFonts w:ascii="Arial" w:hAnsi="Arial" w:cs="Arial"/>
          <w:b/>
          <w:smallCaps/>
          <w:sz w:val="22"/>
        </w:rPr>
        <w:lastRenderedPageBreak/>
        <w:t>Per ciascun alunno</w:t>
      </w:r>
      <w:r w:rsidR="00B56E5F" w:rsidRPr="0079077E">
        <w:rPr>
          <w:rFonts w:ascii="Arial" w:hAnsi="Arial" w:cs="Arial"/>
          <w:b/>
          <w:smallCaps/>
          <w:sz w:val="22"/>
        </w:rPr>
        <w:t>\a</w:t>
      </w:r>
      <w:r w:rsidRPr="0079077E">
        <w:rPr>
          <w:rFonts w:ascii="Arial" w:hAnsi="Arial" w:cs="Arial"/>
          <w:b/>
          <w:smallCaps/>
          <w:sz w:val="22"/>
        </w:rPr>
        <w:t xml:space="preserve"> con </w:t>
      </w:r>
      <w:r w:rsidR="00B56E5F" w:rsidRPr="0079077E">
        <w:rPr>
          <w:rFonts w:ascii="Arial" w:hAnsi="Arial" w:cs="Arial"/>
          <w:b/>
          <w:smallCaps/>
          <w:sz w:val="22"/>
        </w:rPr>
        <w:t xml:space="preserve">disabilità </w:t>
      </w:r>
      <w:r w:rsidR="0079077E" w:rsidRPr="0079077E">
        <w:rPr>
          <w:rFonts w:ascii="Arial" w:hAnsi="Arial" w:cs="Arial"/>
          <w:b/>
          <w:smallCaps/>
          <w:sz w:val="22"/>
        </w:rPr>
        <w:t>per il\la quale si richiede la classe</w:t>
      </w:r>
    </w:p>
    <w:p w14:paraId="16628E3F" w14:textId="77777777" w:rsidR="000D2068" w:rsidRPr="0079077E" w:rsidRDefault="0079077E" w:rsidP="0079077E">
      <w:pPr>
        <w:spacing w:line="360" w:lineRule="auto"/>
        <w:jc w:val="center"/>
        <w:rPr>
          <w:rFonts w:ascii="Arial" w:hAnsi="Arial" w:cs="Arial"/>
          <w:b/>
          <w:smallCaps/>
          <w:sz w:val="22"/>
        </w:rPr>
      </w:pPr>
      <w:r w:rsidRPr="0079077E">
        <w:rPr>
          <w:rFonts w:ascii="Arial" w:hAnsi="Arial" w:cs="Arial"/>
          <w:b/>
          <w:smallCaps/>
          <w:sz w:val="22"/>
        </w:rPr>
        <w:t xml:space="preserve">con numero ridotto </w:t>
      </w:r>
      <w:r w:rsidR="00F47366">
        <w:rPr>
          <w:rFonts w:ascii="Arial" w:hAnsi="Arial" w:cs="Arial"/>
          <w:b/>
          <w:smallCaps/>
          <w:sz w:val="22"/>
        </w:rPr>
        <w:t xml:space="preserve">compilare la sezione </w:t>
      </w:r>
      <w:r w:rsidR="00F47366" w:rsidRPr="007F6999">
        <w:rPr>
          <w:rFonts w:ascii="Arial" w:hAnsi="Arial" w:cs="Arial"/>
          <w:b/>
          <w:smallCaps/>
          <w:sz w:val="22"/>
        </w:rPr>
        <w:t>di seguito</w:t>
      </w:r>
      <w:r w:rsidR="00F47366">
        <w:rPr>
          <w:rFonts w:ascii="Arial" w:hAnsi="Arial" w:cs="Arial"/>
          <w:b/>
          <w:smallCaps/>
          <w:color w:val="FF0000"/>
          <w:sz w:val="22"/>
        </w:rPr>
        <w:t xml:space="preserve"> </w:t>
      </w:r>
      <w:r w:rsidR="000D2068" w:rsidRPr="0079077E">
        <w:rPr>
          <w:rFonts w:ascii="Arial" w:hAnsi="Arial" w:cs="Arial"/>
          <w:b/>
          <w:smallCaps/>
          <w:sz w:val="22"/>
        </w:rPr>
        <w:t>riportata</w:t>
      </w:r>
    </w:p>
    <w:tbl>
      <w:tblPr>
        <w:tblStyle w:val="Grigliatabella"/>
        <w:tblW w:w="4961" w:type="pct"/>
        <w:tblLook w:val="04A0" w:firstRow="1" w:lastRow="0" w:firstColumn="1" w:lastColumn="0" w:noHBand="0" w:noVBand="1"/>
      </w:tblPr>
      <w:tblGrid>
        <w:gridCol w:w="2432"/>
        <w:gridCol w:w="1066"/>
        <w:gridCol w:w="1041"/>
        <w:gridCol w:w="1246"/>
        <w:gridCol w:w="969"/>
        <w:gridCol w:w="1250"/>
        <w:gridCol w:w="755"/>
        <w:gridCol w:w="795"/>
      </w:tblGrid>
      <w:tr w:rsidR="00267D93" w:rsidRPr="006252ED" w14:paraId="72E02A64" w14:textId="77777777" w:rsidTr="00267D93">
        <w:tc>
          <w:tcPr>
            <w:tcW w:w="1273" w:type="pct"/>
            <w:vAlign w:val="center"/>
          </w:tcPr>
          <w:p w14:paraId="07756844" w14:textId="77777777" w:rsidR="00267D93" w:rsidRPr="0082596D" w:rsidRDefault="00267D93" w:rsidP="006252ED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niziali Cognome e Nome Alunno\a</w:t>
            </w:r>
          </w:p>
        </w:tc>
        <w:tc>
          <w:tcPr>
            <w:tcW w:w="558" w:type="pct"/>
            <w:vAlign w:val="center"/>
          </w:tcPr>
          <w:p w14:paraId="3E2DB060" w14:textId="77777777" w:rsidR="00267D93" w:rsidRPr="0082596D" w:rsidRDefault="00267D93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545" w:type="pct"/>
            <w:vAlign w:val="center"/>
          </w:tcPr>
          <w:p w14:paraId="79D42B23" w14:textId="77777777" w:rsidR="00267D93" w:rsidRPr="0082596D" w:rsidRDefault="00267D93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2" w:type="pct"/>
            <w:vAlign w:val="center"/>
          </w:tcPr>
          <w:p w14:paraId="5B87DCDE" w14:textId="77777777" w:rsidR="00267D93" w:rsidRPr="0082596D" w:rsidRDefault="00267D93" w:rsidP="006252ED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Anno Nascita</w:t>
            </w:r>
          </w:p>
        </w:tc>
        <w:tc>
          <w:tcPr>
            <w:tcW w:w="507" w:type="pct"/>
            <w:vAlign w:val="center"/>
          </w:tcPr>
          <w:p w14:paraId="063113EF" w14:textId="77777777" w:rsidR="00267D93" w:rsidRPr="0082596D" w:rsidRDefault="00267D93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4" w:type="pct"/>
            <w:vAlign w:val="center"/>
          </w:tcPr>
          <w:p w14:paraId="23D65ECA" w14:textId="77777777" w:rsidR="00267D93" w:rsidRPr="0082596D" w:rsidRDefault="00267D93" w:rsidP="006252ED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Sesso (M/F)</w:t>
            </w:r>
          </w:p>
        </w:tc>
        <w:tc>
          <w:tcPr>
            <w:tcW w:w="395" w:type="pct"/>
            <w:vAlign w:val="center"/>
          </w:tcPr>
          <w:p w14:paraId="71FF303D" w14:textId="77777777" w:rsidR="00267D93" w:rsidRPr="00267D93" w:rsidRDefault="00267D93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16" w:type="pct"/>
            <w:vAlign w:val="center"/>
          </w:tcPr>
          <w:p w14:paraId="65EA9197" w14:textId="77777777" w:rsidR="00267D93" w:rsidRPr="00267D93" w:rsidRDefault="00267D93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</w:tr>
      <w:tr w:rsidR="00267D93" w:rsidRPr="006252ED" w14:paraId="63B87215" w14:textId="77777777" w:rsidTr="00267D93">
        <w:tc>
          <w:tcPr>
            <w:tcW w:w="4189" w:type="pct"/>
            <w:gridSpan w:val="6"/>
          </w:tcPr>
          <w:p w14:paraId="1CC724AF" w14:textId="77777777" w:rsidR="00267D93" w:rsidRPr="0082596D" w:rsidRDefault="00267D93" w:rsidP="00376582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L’alunno\a è in possesso della dichiarazione di gravità rilasciata dall’UVMD (SI/NO)</w:t>
            </w:r>
          </w:p>
        </w:tc>
        <w:tc>
          <w:tcPr>
            <w:tcW w:w="395" w:type="pct"/>
          </w:tcPr>
          <w:p w14:paraId="1ED705D9" w14:textId="77777777" w:rsidR="00267D93" w:rsidRPr="006252ED" w:rsidRDefault="00267D93" w:rsidP="006252ED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16" w:type="pct"/>
          </w:tcPr>
          <w:p w14:paraId="3A08191E" w14:textId="77777777" w:rsidR="00267D93" w:rsidRPr="006252ED" w:rsidRDefault="00267D93" w:rsidP="006252ED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44768F" w:rsidRPr="006252ED" w14:paraId="1A5181A1" w14:textId="77777777" w:rsidTr="0044768F">
        <w:tc>
          <w:tcPr>
            <w:tcW w:w="4189" w:type="pct"/>
            <w:gridSpan w:val="6"/>
          </w:tcPr>
          <w:p w14:paraId="6C94340D" w14:textId="791041AB" w:rsidR="0044768F" w:rsidRPr="00197A4D" w:rsidRDefault="0044768F" w:rsidP="006252ED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highlight w:val="yellow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Orario settimanale della classe</w:t>
            </w:r>
          </w:p>
        </w:tc>
        <w:tc>
          <w:tcPr>
            <w:tcW w:w="811" w:type="pct"/>
            <w:gridSpan w:val="2"/>
            <w:vAlign w:val="center"/>
          </w:tcPr>
          <w:p w14:paraId="0C9DBC67" w14:textId="77777777" w:rsidR="0044768F" w:rsidRPr="006252ED" w:rsidRDefault="0044768F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</w:tr>
      <w:tr w:rsidR="00267D93" w14:paraId="20A04CE8" w14:textId="77777777" w:rsidTr="00267D93">
        <w:tc>
          <w:tcPr>
            <w:tcW w:w="4189" w:type="pct"/>
            <w:gridSpan w:val="6"/>
            <w:tcBorders>
              <w:bottom w:val="single" w:sz="4" w:space="0" w:color="auto"/>
            </w:tcBorders>
          </w:tcPr>
          <w:p w14:paraId="43E6B888" w14:textId="1DEBB9EF" w:rsidR="00267D93" w:rsidRPr="0082596D" w:rsidRDefault="00267D93" w:rsidP="006252ED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 xml:space="preserve">Il progetto è formulato sulla base del PEI </w:t>
            </w:r>
            <w:proofErr w:type="spellStart"/>
            <w:r w:rsidRPr="0082596D">
              <w:rPr>
                <w:rFonts w:asciiTheme="minorHAnsi" w:hAnsiTheme="minorHAnsi"/>
                <w:sz w:val="16"/>
                <w:szCs w:val="16"/>
              </w:rPr>
              <w:t>del</w:t>
            </w:r>
            <w:r>
              <w:rPr>
                <w:rFonts w:asciiTheme="minorHAnsi" w:hAnsiTheme="minorHAnsi"/>
                <w:sz w:val="16"/>
                <w:szCs w:val="16"/>
              </w:rPr>
              <w:t>l’a.s.</w:t>
            </w:r>
            <w:proofErr w:type="spellEnd"/>
            <w:r w:rsidR="00D47D76">
              <w:rPr>
                <w:rFonts w:asciiTheme="minorHAnsi" w:hAnsiTheme="minorHAnsi"/>
                <w:sz w:val="16"/>
                <w:szCs w:val="16"/>
              </w:rPr>
              <w:t xml:space="preserve"> 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2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-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05421858" w14:textId="77777777" w:rsidR="00267D93" w:rsidRPr="0082596D" w:rsidRDefault="00267D93" w:rsidP="006252ED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53ACA0C3" w14:textId="77777777" w:rsidR="00267D93" w:rsidRPr="0082596D" w:rsidRDefault="00267D93" w:rsidP="006252ED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82596D" w14:paraId="10A5CFF8" w14:textId="77777777" w:rsidTr="006252ED">
        <w:tc>
          <w:tcPr>
            <w:tcW w:w="5000" w:type="pct"/>
            <w:gridSpan w:val="8"/>
            <w:tcBorders>
              <w:bottom w:val="dotted" w:sz="4" w:space="0" w:color="auto"/>
            </w:tcBorders>
          </w:tcPr>
          <w:p w14:paraId="40B3219E" w14:textId="77777777" w:rsidR="0082596D" w:rsidRPr="0082596D" w:rsidRDefault="0082596D" w:rsidP="0079077E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82596D">
              <w:rPr>
                <w:rFonts w:asciiTheme="minorHAnsi" w:hAnsiTheme="minorHAnsi"/>
                <w:b/>
                <w:smallCaps/>
                <w:sz w:val="16"/>
                <w:szCs w:val="16"/>
              </w:rPr>
              <w:t>Progetto articolato di inclusione</w:t>
            </w:r>
          </w:p>
          <w:p w14:paraId="331D9339" w14:textId="77777777" w:rsidR="0082596D" w:rsidRPr="0082596D" w:rsidRDefault="00F47366" w:rsidP="006252E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="006252ED">
              <w:rPr>
                <w:rFonts w:asciiTheme="minorHAnsi" w:hAnsiTheme="minorHAnsi"/>
                <w:sz w:val="16"/>
                <w:szCs w:val="16"/>
              </w:rPr>
              <w:t xml:space="preserve">articolari esigenze didattiche </w:t>
            </w:r>
            <w:proofErr w:type="gramStart"/>
            <w:r w:rsidR="006252ED">
              <w:rPr>
                <w:rFonts w:asciiTheme="minorHAnsi" w:hAnsiTheme="minorHAnsi"/>
                <w:sz w:val="16"/>
                <w:szCs w:val="16"/>
              </w:rPr>
              <w:t>ed</w:t>
            </w:r>
            <w:proofErr w:type="gramEnd"/>
            <w:r w:rsidR="006252ED">
              <w:rPr>
                <w:rFonts w:asciiTheme="minorHAnsi" w:hAnsiTheme="minorHAnsi"/>
                <w:sz w:val="16"/>
                <w:szCs w:val="16"/>
              </w:rPr>
              <w:t xml:space="preserve"> edu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tive, in rapporto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ai bisog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formativ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i</w:t>
            </w:r>
            <w:r w:rsidR="006252ED">
              <w:rPr>
                <w:rFonts w:asciiTheme="minorHAnsi" w:hAnsiTheme="minorHAnsi"/>
                <w:sz w:val="16"/>
                <w:szCs w:val="16"/>
              </w:rPr>
              <w:t xml:space="preserve"> dell’alunno\a, che giustificano la costituzione della classe con numero ridotto di alun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r w:rsidR="00E717E3" w:rsidRPr="007F6999">
              <w:rPr>
                <w:rFonts w:asciiTheme="minorHAnsi" w:hAnsiTheme="minorHAnsi"/>
                <w:sz w:val="16"/>
                <w:szCs w:val="16"/>
              </w:rPr>
              <w:t xml:space="preserve">relative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strategie e metodologie adottate dai docenti di classe</w:t>
            </w:r>
            <w:r w:rsidR="0082596D" w:rsidRPr="007F6999">
              <w:rPr>
                <w:rFonts w:asciiTheme="minorHAnsi" w:hAnsiTheme="minorHAnsi"/>
                <w:sz w:val="16"/>
                <w:szCs w:val="16"/>
              </w:rPr>
              <w:t>:</w:t>
            </w:r>
          </w:p>
        </w:tc>
      </w:tr>
      <w:tr w:rsidR="0082596D" w14:paraId="52F62158" w14:textId="77777777" w:rsidTr="006252ED">
        <w:tc>
          <w:tcPr>
            <w:tcW w:w="5000" w:type="pct"/>
            <w:gridSpan w:val="8"/>
            <w:tcBorders>
              <w:top w:val="dotted" w:sz="4" w:space="0" w:color="auto"/>
            </w:tcBorders>
          </w:tcPr>
          <w:p w14:paraId="442823E7" w14:textId="77777777" w:rsidR="0082596D" w:rsidRPr="0082596D" w:rsidRDefault="0082596D" w:rsidP="006252ED">
            <w:pPr>
              <w:spacing w:before="20" w:after="20"/>
              <w:rPr>
                <w:rFonts w:asciiTheme="minorHAnsi" w:hAnsiTheme="minorHAnsi"/>
                <w:b/>
                <w:smallCaps/>
                <w:sz w:val="18"/>
                <w:szCs w:val="16"/>
              </w:rPr>
            </w:pPr>
          </w:p>
        </w:tc>
      </w:tr>
    </w:tbl>
    <w:p w14:paraId="476A114C" w14:textId="77777777" w:rsidR="006252ED" w:rsidRPr="006252ED" w:rsidRDefault="006252ED" w:rsidP="0051737C">
      <w:pPr>
        <w:spacing w:before="60" w:after="60"/>
        <w:rPr>
          <w:rFonts w:asciiTheme="minorHAnsi" w:hAnsiTheme="minorHAnsi" w:cs="Arial"/>
          <w:sz w:val="16"/>
          <w:szCs w:val="16"/>
          <w:u w:val="single"/>
        </w:rPr>
      </w:pPr>
    </w:p>
    <w:tbl>
      <w:tblPr>
        <w:tblStyle w:val="Grigliatabella"/>
        <w:tblW w:w="4961" w:type="pct"/>
        <w:tblLook w:val="04A0" w:firstRow="1" w:lastRow="0" w:firstColumn="1" w:lastColumn="0" w:noHBand="0" w:noVBand="1"/>
      </w:tblPr>
      <w:tblGrid>
        <w:gridCol w:w="2432"/>
        <w:gridCol w:w="1066"/>
        <w:gridCol w:w="1041"/>
        <w:gridCol w:w="1246"/>
        <w:gridCol w:w="969"/>
        <w:gridCol w:w="1250"/>
        <w:gridCol w:w="755"/>
        <w:gridCol w:w="795"/>
      </w:tblGrid>
      <w:tr w:rsidR="00267D93" w:rsidRPr="006252ED" w14:paraId="1A47624F" w14:textId="77777777" w:rsidTr="0044768F">
        <w:tc>
          <w:tcPr>
            <w:tcW w:w="1273" w:type="pct"/>
            <w:vAlign w:val="center"/>
          </w:tcPr>
          <w:p w14:paraId="4B2672C4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niziali Cognome e Nome Alunno\a</w:t>
            </w:r>
          </w:p>
        </w:tc>
        <w:tc>
          <w:tcPr>
            <w:tcW w:w="558" w:type="pct"/>
            <w:vAlign w:val="center"/>
          </w:tcPr>
          <w:p w14:paraId="1D0DA119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545" w:type="pct"/>
            <w:vAlign w:val="center"/>
          </w:tcPr>
          <w:p w14:paraId="2EE9F208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2" w:type="pct"/>
            <w:vAlign w:val="center"/>
          </w:tcPr>
          <w:p w14:paraId="5FF6EE5A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Anno Nascita</w:t>
            </w:r>
          </w:p>
        </w:tc>
        <w:tc>
          <w:tcPr>
            <w:tcW w:w="507" w:type="pct"/>
            <w:vAlign w:val="center"/>
          </w:tcPr>
          <w:p w14:paraId="1F22DD8C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4" w:type="pct"/>
            <w:vAlign w:val="center"/>
          </w:tcPr>
          <w:p w14:paraId="1799F816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Sesso (M/F)</w:t>
            </w:r>
          </w:p>
        </w:tc>
        <w:tc>
          <w:tcPr>
            <w:tcW w:w="395" w:type="pct"/>
            <w:vAlign w:val="center"/>
          </w:tcPr>
          <w:p w14:paraId="08CF2EA0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16" w:type="pct"/>
            <w:vAlign w:val="center"/>
          </w:tcPr>
          <w:p w14:paraId="0F3C604F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</w:tr>
      <w:tr w:rsidR="00267D93" w:rsidRPr="006252ED" w14:paraId="2C81C2B1" w14:textId="77777777" w:rsidTr="0044768F">
        <w:tc>
          <w:tcPr>
            <w:tcW w:w="4189" w:type="pct"/>
            <w:gridSpan w:val="6"/>
          </w:tcPr>
          <w:p w14:paraId="3F933F99" w14:textId="77777777" w:rsidR="00267D93" w:rsidRPr="0082596D" w:rsidRDefault="00267D93" w:rsidP="00376582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L’alunno\a è in possesso della dichiarazione di gravità rilasciata dall’UVMD (SI/NO)</w:t>
            </w:r>
          </w:p>
        </w:tc>
        <w:tc>
          <w:tcPr>
            <w:tcW w:w="395" w:type="pct"/>
          </w:tcPr>
          <w:p w14:paraId="0EFBB4B1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16" w:type="pct"/>
          </w:tcPr>
          <w:p w14:paraId="694F9130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44768F" w:rsidRPr="006252ED" w14:paraId="6B9006BA" w14:textId="77777777" w:rsidTr="0044768F">
        <w:tc>
          <w:tcPr>
            <w:tcW w:w="4189" w:type="pct"/>
            <w:gridSpan w:val="6"/>
          </w:tcPr>
          <w:p w14:paraId="0DA1D92D" w14:textId="14E9FBA0" w:rsidR="0044768F" w:rsidRPr="0082596D" w:rsidRDefault="0044768F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Orario settimanale della classe</w:t>
            </w:r>
          </w:p>
        </w:tc>
        <w:tc>
          <w:tcPr>
            <w:tcW w:w="811" w:type="pct"/>
            <w:gridSpan w:val="2"/>
            <w:vAlign w:val="center"/>
          </w:tcPr>
          <w:p w14:paraId="151541F5" w14:textId="77777777" w:rsidR="0044768F" w:rsidRPr="006252ED" w:rsidRDefault="0044768F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</w:tr>
      <w:tr w:rsidR="00267D93" w14:paraId="56847D6D" w14:textId="77777777" w:rsidTr="0044768F">
        <w:tc>
          <w:tcPr>
            <w:tcW w:w="4189" w:type="pct"/>
            <w:gridSpan w:val="6"/>
            <w:tcBorders>
              <w:bottom w:val="single" w:sz="4" w:space="0" w:color="auto"/>
            </w:tcBorders>
          </w:tcPr>
          <w:p w14:paraId="0F5F0CA7" w14:textId="1A3D6DA5" w:rsidR="00267D93" w:rsidRPr="0082596D" w:rsidRDefault="00267D93" w:rsidP="00936A78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 xml:space="preserve">Il progetto è formulato sulla base del PEI </w:t>
            </w:r>
            <w:proofErr w:type="spellStart"/>
            <w:r w:rsidRPr="0082596D">
              <w:rPr>
                <w:rFonts w:asciiTheme="minorHAnsi" w:hAnsiTheme="minorHAnsi"/>
                <w:sz w:val="16"/>
                <w:szCs w:val="16"/>
              </w:rPr>
              <w:t>del</w:t>
            </w:r>
            <w:r>
              <w:rPr>
                <w:rFonts w:asciiTheme="minorHAnsi" w:hAnsiTheme="minorHAnsi"/>
                <w:sz w:val="16"/>
                <w:szCs w:val="16"/>
              </w:rPr>
              <w:t>l’a.s.</w:t>
            </w:r>
            <w:proofErr w:type="spellEnd"/>
            <w:r w:rsidR="00D47D76">
              <w:rPr>
                <w:rFonts w:asciiTheme="minorHAnsi" w:hAnsiTheme="minorHAnsi"/>
                <w:sz w:val="16"/>
                <w:szCs w:val="16"/>
              </w:rPr>
              <w:t xml:space="preserve"> 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2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-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4C75188A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433B56FA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6252ED" w14:paraId="20F2FE44" w14:textId="77777777" w:rsidTr="00936A78">
        <w:tc>
          <w:tcPr>
            <w:tcW w:w="5000" w:type="pct"/>
            <w:gridSpan w:val="8"/>
            <w:tcBorders>
              <w:bottom w:val="dotted" w:sz="4" w:space="0" w:color="auto"/>
            </w:tcBorders>
          </w:tcPr>
          <w:p w14:paraId="33CC98D0" w14:textId="77777777" w:rsidR="006252ED" w:rsidRPr="0082596D" w:rsidRDefault="006252ED" w:rsidP="00936A78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82596D">
              <w:rPr>
                <w:rFonts w:asciiTheme="minorHAnsi" w:hAnsiTheme="minorHAnsi"/>
                <w:b/>
                <w:smallCaps/>
                <w:sz w:val="16"/>
                <w:szCs w:val="16"/>
              </w:rPr>
              <w:t>Progetto articolato di inclusione</w:t>
            </w:r>
          </w:p>
          <w:p w14:paraId="4B0F31B6" w14:textId="77777777" w:rsidR="006252ED" w:rsidRPr="0082596D" w:rsidRDefault="00F47366" w:rsidP="00936A7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47366">
              <w:rPr>
                <w:rFonts w:asciiTheme="minorHAnsi" w:hAnsiTheme="minorHAnsi"/>
                <w:sz w:val="16"/>
                <w:szCs w:val="16"/>
              </w:rPr>
              <w:t xml:space="preserve">Particolari esigenze didattiche </w:t>
            </w:r>
            <w:proofErr w:type="gramStart"/>
            <w:r w:rsidRPr="00F47366">
              <w:rPr>
                <w:rFonts w:asciiTheme="minorHAnsi" w:hAnsiTheme="minorHAnsi"/>
                <w:sz w:val="16"/>
                <w:szCs w:val="16"/>
              </w:rPr>
              <w:t>ed</w:t>
            </w:r>
            <w:proofErr w:type="gramEnd"/>
            <w:r w:rsidRPr="00F47366">
              <w:rPr>
                <w:rFonts w:asciiTheme="minorHAnsi" w:hAnsiTheme="minorHAnsi"/>
                <w:sz w:val="16"/>
                <w:szCs w:val="16"/>
              </w:rPr>
              <w:t xml:space="preserve"> educative, in rapporto ai bisogni formativi dell’alunno\a, che giustificano la costituzione della classe con numero ridotto di alunni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r w:rsidR="00E717E3" w:rsidRPr="007F6999">
              <w:rPr>
                <w:rFonts w:asciiTheme="minorHAnsi" w:hAnsiTheme="minorHAnsi"/>
                <w:sz w:val="16"/>
                <w:szCs w:val="16"/>
              </w:rPr>
              <w:t xml:space="preserve">relative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strategie e metodologie adottate dai docenti di classe:</w:t>
            </w:r>
          </w:p>
        </w:tc>
      </w:tr>
      <w:tr w:rsidR="006252ED" w14:paraId="22D606FB" w14:textId="77777777" w:rsidTr="00936A78">
        <w:tc>
          <w:tcPr>
            <w:tcW w:w="5000" w:type="pct"/>
            <w:gridSpan w:val="8"/>
            <w:tcBorders>
              <w:top w:val="dotted" w:sz="4" w:space="0" w:color="auto"/>
            </w:tcBorders>
          </w:tcPr>
          <w:p w14:paraId="251146CE" w14:textId="77777777" w:rsidR="006252ED" w:rsidRPr="0082596D" w:rsidRDefault="006252ED" w:rsidP="00936A78">
            <w:pPr>
              <w:spacing w:before="20" w:after="20"/>
              <w:rPr>
                <w:rFonts w:asciiTheme="minorHAnsi" w:hAnsiTheme="minorHAnsi"/>
                <w:b/>
                <w:smallCaps/>
                <w:sz w:val="18"/>
                <w:szCs w:val="16"/>
              </w:rPr>
            </w:pPr>
          </w:p>
        </w:tc>
      </w:tr>
    </w:tbl>
    <w:p w14:paraId="07D6A33A" w14:textId="77777777" w:rsidR="006252ED" w:rsidRPr="006252ED" w:rsidRDefault="006252ED" w:rsidP="0051737C">
      <w:pPr>
        <w:spacing w:before="60" w:after="60"/>
        <w:rPr>
          <w:rFonts w:asciiTheme="minorHAnsi" w:hAnsiTheme="minorHAnsi" w:cs="Arial"/>
          <w:sz w:val="16"/>
          <w:szCs w:val="16"/>
          <w:u w:val="single"/>
        </w:rPr>
      </w:pPr>
    </w:p>
    <w:tbl>
      <w:tblPr>
        <w:tblStyle w:val="Grigliatabella"/>
        <w:tblW w:w="4961" w:type="pct"/>
        <w:tblLook w:val="04A0" w:firstRow="1" w:lastRow="0" w:firstColumn="1" w:lastColumn="0" w:noHBand="0" w:noVBand="1"/>
      </w:tblPr>
      <w:tblGrid>
        <w:gridCol w:w="2432"/>
        <w:gridCol w:w="1085"/>
        <w:gridCol w:w="1022"/>
        <w:gridCol w:w="1246"/>
        <w:gridCol w:w="969"/>
        <w:gridCol w:w="1250"/>
        <w:gridCol w:w="736"/>
        <w:gridCol w:w="814"/>
      </w:tblGrid>
      <w:tr w:rsidR="00267D93" w:rsidRPr="006252ED" w14:paraId="4FA7ED9A" w14:textId="77777777" w:rsidTr="0044768F">
        <w:tc>
          <w:tcPr>
            <w:tcW w:w="1273" w:type="pct"/>
            <w:vAlign w:val="center"/>
          </w:tcPr>
          <w:p w14:paraId="5040ABF4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niziali Cognome e Nome Alunno\a</w:t>
            </w:r>
          </w:p>
        </w:tc>
        <w:tc>
          <w:tcPr>
            <w:tcW w:w="568" w:type="pct"/>
            <w:vAlign w:val="center"/>
          </w:tcPr>
          <w:p w14:paraId="5C119F35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535" w:type="pct"/>
            <w:vAlign w:val="center"/>
          </w:tcPr>
          <w:p w14:paraId="2B159FDA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2" w:type="pct"/>
            <w:vAlign w:val="center"/>
          </w:tcPr>
          <w:p w14:paraId="77A241BD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Anno Nascita</w:t>
            </w:r>
          </w:p>
        </w:tc>
        <w:tc>
          <w:tcPr>
            <w:tcW w:w="507" w:type="pct"/>
            <w:vAlign w:val="center"/>
          </w:tcPr>
          <w:p w14:paraId="26C0DDCE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4" w:type="pct"/>
            <w:vAlign w:val="center"/>
          </w:tcPr>
          <w:p w14:paraId="500A0246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Sesso (M/F)</w:t>
            </w:r>
          </w:p>
        </w:tc>
        <w:tc>
          <w:tcPr>
            <w:tcW w:w="385" w:type="pct"/>
            <w:vAlign w:val="center"/>
          </w:tcPr>
          <w:p w14:paraId="2B061A7D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26" w:type="pct"/>
            <w:vAlign w:val="center"/>
          </w:tcPr>
          <w:p w14:paraId="2432E5D5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</w:tr>
      <w:tr w:rsidR="00267D93" w:rsidRPr="006252ED" w14:paraId="6549DAB9" w14:textId="77777777" w:rsidTr="0044768F">
        <w:tc>
          <w:tcPr>
            <w:tcW w:w="4189" w:type="pct"/>
            <w:gridSpan w:val="6"/>
          </w:tcPr>
          <w:p w14:paraId="785302E3" w14:textId="77777777" w:rsidR="00267D93" w:rsidRPr="0082596D" w:rsidRDefault="00267D93" w:rsidP="00376582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L’alunno\a è in possesso della dichiarazione di gravità rilasciata dall’UVMD (SI/NO)</w:t>
            </w:r>
          </w:p>
        </w:tc>
        <w:tc>
          <w:tcPr>
            <w:tcW w:w="385" w:type="pct"/>
          </w:tcPr>
          <w:p w14:paraId="23A2A56B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6" w:type="pct"/>
          </w:tcPr>
          <w:p w14:paraId="31B0C387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44768F" w:rsidRPr="006252ED" w14:paraId="5E2773A8" w14:textId="77777777" w:rsidTr="0044768F">
        <w:tc>
          <w:tcPr>
            <w:tcW w:w="4189" w:type="pct"/>
            <w:gridSpan w:val="6"/>
          </w:tcPr>
          <w:p w14:paraId="20E9A895" w14:textId="31B03689" w:rsidR="0044768F" w:rsidRPr="0082596D" w:rsidRDefault="0044768F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Orario settimanale della classe</w:t>
            </w:r>
          </w:p>
        </w:tc>
        <w:tc>
          <w:tcPr>
            <w:tcW w:w="811" w:type="pct"/>
            <w:gridSpan w:val="2"/>
            <w:vAlign w:val="center"/>
          </w:tcPr>
          <w:p w14:paraId="3EF528B5" w14:textId="77777777" w:rsidR="0044768F" w:rsidRPr="006252ED" w:rsidRDefault="0044768F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</w:tr>
      <w:tr w:rsidR="00267D93" w14:paraId="51DCC94F" w14:textId="77777777" w:rsidTr="0044768F">
        <w:tc>
          <w:tcPr>
            <w:tcW w:w="4189" w:type="pct"/>
            <w:gridSpan w:val="6"/>
            <w:tcBorders>
              <w:bottom w:val="single" w:sz="4" w:space="0" w:color="auto"/>
            </w:tcBorders>
          </w:tcPr>
          <w:p w14:paraId="2A8CCDF2" w14:textId="7C353154" w:rsidR="00267D93" w:rsidRPr="0082596D" w:rsidRDefault="00267D93" w:rsidP="00936A78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 xml:space="preserve">Il progetto è formulato sulla base del PEI </w:t>
            </w:r>
            <w:proofErr w:type="spellStart"/>
            <w:r w:rsidRPr="0082596D">
              <w:rPr>
                <w:rFonts w:asciiTheme="minorHAnsi" w:hAnsiTheme="minorHAnsi"/>
                <w:sz w:val="16"/>
                <w:szCs w:val="16"/>
              </w:rPr>
              <w:t>del</w:t>
            </w:r>
            <w:r>
              <w:rPr>
                <w:rFonts w:asciiTheme="minorHAnsi" w:hAnsiTheme="minorHAnsi"/>
                <w:sz w:val="16"/>
                <w:szCs w:val="16"/>
              </w:rPr>
              <w:t>l’a.s.</w:t>
            </w:r>
            <w:proofErr w:type="spellEnd"/>
            <w:r w:rsidR="00D47D76">
              <w:rPr>
                <w:rFonts w:asciiTheme="minorHAnsi" w:hAnsiTheme="minorHAnsi"/>
                <w:sz w:val="16"/>
                <w:szCs w:val="16"/>
              </w:rPr>
              <w:t xml:space="preserve"> 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2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-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6C5958D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15073DDB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6252ED" w14:paraId="6560B395" w14:textId="77777777" w:rsidTr="00936A78">
        <w:tc>
          <w:tcPr>
            <w:tcW w:w="5000" w:type="pct"/>
            <w:gridSpan w:val="8"/>
            <w:tcBorders>
              <w:bottom w:val="dotted" w:sz="4" w:space="0" w:color="auto"/>
            </w:tcBorders>
          </w:tcPr>
          <w:p w14:paraId="1E23B1DF" w14:textId="77777777" w:rsidR="006252ED" w:rsidRPr="0082596D" w:rsidRDefault="006252ED" w:rsidP="00936A78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82596D">
              <w:rPr>
                <w:rFonts w:asciiTheme="minorHAnsi" w:hAnsiTheme="minorHAnsi"/>
                <w:b/>
                <w:smallCaps/>
                <w:sz w:val="16"/>
                <w:szCs w:val="16"/>
              </w:rPr>
              <w:t>Progetto articolato di inclusione</w:t>
            </w:r>
          </w:p>
          <w:p w14:paraId="5A6B6724" w14:textId="77777777" w:rsidR="006252ED" w:rsidRPr="0082596D" w:rsidRDefault="00F47366" w:rsidP="00936A7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47366">
              <w:rPr>
                <w:rFonts w:asciiTheme="minorHAnsi" w:hAnsiTheme="minorHAnsi"/>
                <w:sz w:val="16"/>
                <w:szCs w:val="16"/>
              </w:rPr>
              <w:t xml:space="preserve">Particolari esigenze didattiche </w:t>
            </w:r>
            <w:proofErr w:type="gramStart"/>
            <w:r w:rsidRPr="00F47366">
              <w:rPr>
                <w:rFonts w:asciiTheme="minorHAnsi" w:hAnsiTheme="minorHAnsi"/>
                <w:sz w:val="16"/>
                <w:szCs w:val="16"/>
              </w:rPr>
              <w:t>ed</w:t>
            </w:r>
            <w:proofErr w:type="gramEnd"/>
            <w:r w:rsidRPr="00F47366">
              <w:rPr>
                <w:rFonts w:asciiTheme="minorHAnsi" w:hAnsiTheme="minorHAnsi"/>
                <w:sz w:val="16"/>
                <w:szCs w:val="16"/>
              </w:rPr>
              <w:t xml:space="preserve"> educative, in rapporto ai bisogni formativi dell’alunno\a, che giustificano la costituzione della classe con numero ridotto di alunni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r w:rsidR="00E717E3" w:rsidRPr="007F6999">
              <w:rPr>
                <w:rFonts w:asciiTheme="minorHAnsi" w:hAnsiTheme="minorHAnsi"/>
                <w:sz w:val="16"/>
                <w:szCs w:val="16"/>
              </w:rPr>
              <w:t xml:space="preserve">relative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strategie e metodologie adottate dai docenti di classe:</w:t>
            </w:r>
          </w:p>
        </w:tc>
      </w:tr>
      <w:tr w:rsidR="006252ED" w14:paraId="3AFCD148" w14:textId="77777777" w:rsidTr="00936A78">
        <w:tc>
          <w:tcPr>
            <w:tcW w:w="5000" w:type="pct"/>
            <w:gridSpan w:val="8"/>
            <w:tcBorders>
              <w:top w:val="dotted" w:sz="4" w:space="0" w:color="auto"/>
            </w:tcBorders>
          </w:tcPr>
          <w:p w14:paraId="49D63D5C" w14:textId="77777777" w:rsidR="006252ED" w:rsidRPr="0082596D" w:rsidRDefault="006252ED" w:rsidP="00936A78">
            <w:pPr>
              <w:spacing w:before="20" w:after="20"/>
              <w:rPr>
                <w:rFonts w:asciiTheme="minorHAnsi" w:hAnsiTheme="minorHAnsi"/>
                <w:b/>
                <w:smallCaps/>
                <w:sz w:val="18"/>
                <w:szCs w:val="16"/>
              </w:rPr>
            </w:pPr>
          </w:p>
        </w:tc>
      </w:tr>
    </w:tbl>
    <w:p w14:paraId="0FF58F5A" w14:textId="77777777" w:rsidR="006252ED" w:rsidRPr="006252ED" w:rsidRDefault="006252ED" w:rsidP="0051737C">
      <w:pPr>
        <w:spacing w:before="60" w:after="60"/>
        <w:rPr>
          <w:rFonts w:asciiTheme="minorHAnsi" w:hAnsiTheme="minorHAnsi" w:cs="Arial"/>
          <w:sz w:val="16"/>
          <w:szCs w:val="16"/>
          <w:u w:val="single"/>
        </w:rPr>
      </w:pPr>
    </w:p>
    <w:tbl>
      <w:tblPr>
        <w:tblStyle w:val="Grigliatabella"/>
        <w:tblW w:w="4961" w:type="pct"/>
        <w:tblLook w:val="04A0" w:firstRow="1" w:lastRow="0" w:firstColumn="1" w:lastColumn="0" w:noHBand="0" w:noVBand="1"/>
      </w:tblPr>
      <w:tblGrid>
        <w:gridCol w:w="2433"/>
        <w:gridCol w:w="1085"/>
        <w:gridCol w:w="1022"/>
        <w:gridCol w:w="1246"/>
        <w:gridCol w:w="969"/>
        <w:gridCol w:w="1250"/>
        <w:gridCol w:w="745"/>
        <w:gridCol w:w="804"/>
      </w:tblGrid>
      <w:tr w:rsidR="00267D93" w:rsidRPr="006252ED" w14:paraId="736EF6BA" w14:textId="77777777" w:rsidTr="0044768F">
        <w:tc>
          <w:tcPr>
            <w:tcW w:w="1273" w:type="pct"/>
            <w:vAlign w:val="center"/>
          </w:tcPr>
          <w:p w14:paraId="5A891B27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niziali Cognome e Nome Alunno\a</w:t>
            </w:r>
          </w:p>
        </w:tc>
        <w:tc>
          <w:tcPr>
            <w:tcW w:w="568" w:type="pct"/>
            <w:vAlign w:val="center"/>
          </w:tcPr>
          <w:p w14:paraId="58E38E7E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535" w:type="pct"/>
            <w:vAlign w:val="center"/>
          </w:tcPr>
          <w:p w14:paraId="2CDE641F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2" w:type="pct"/>
            <w:vAlign w:val="center"/>
          </w:tcPr>
          <w:p w14:paraId="6AB3C5C3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Anno Nascita</w:t>
            </w:r>
          </w:p>
        </w:tc>
        <w:tc>
          <w:tcPr>
            <w:tcW w:w="507" w:type="pct"/>
            <w:vAlign w:val="center"/>
          </w:tcPr>
          <w:p w14:paraId="0DB6B524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4" w:type="pct"/>
            <w:vAlign w:val="center"/>
          </w:tcPr>
          <w:p w14:paraId="354FDDC0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Sesso (M/F)</w:t>
            </w:r>
          </w:p>
        </w:tc>
        <w:tc>
          <w:tcPr>
            <w:tcW w:w="390" w:type="pct"/>
            <w:vAlign w:val="center"/>
          </w:tcPr>
          <w:p w14:paraId="53FAE704" w14:textId="77777777" w:rsidR="00267D93" w:rsidRPr="00194BCF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94BCF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21" w:type="pct"/>
            <w:vAlign w:val="center"/>
          </w:tcPr>
          <w:p w14:paraId="5B7D5D3E" w14:textId="77777777" w:rsidR="00267D93" w:rsidRPr="00194BCF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94BCF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</w:tr>
      <w:tr w:rsidR="00267D93" w:rsidRPr="006252ED" w14:paraId="3C542CA4" w14:textId="77777777" w:rsidTr="0044768F">
        <w:tc>
          <w:tcPr>
            <w:tcW w:w="4189" w:type="pct"/>
            <w:gridSpan w:val="6"/>
          </w:tcPr>
          <w:p w14:paraId="02FC2A4C" w14:textId="77777777" w:rsidR="00267D93" w:rsidRPr="0082596D" w:rsidRDefault="00267D93" w:rsidP="00376582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L’alunno\a è in possesso della dichiarazione di gravità rilasciata dall’UVMD (SI/NO)</w:t>
            </w:r>
          </w:p>
        </w:tc>
        <w:tc>
          <w:tcPr>
            <w:tcW w:w="390" w:type="pct"/>
          </w:tcPr>
          <w:p w14:paraId="1EEF484E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1" w:type="pct"/>
          </w:tcPr>
          <w:p w14:paraId="5CB58FA2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44768F" w:rsidRPr="006252ED" w14:paraId="75FB33B6" w14:textId="77777777" w:rsidTr="0044768F">
        <w:tc>
          <w:tcPr>
            <w:tcW w:w="4189" w:type="pct"/>
            <w:gridSpan w:val="6"/>
          </w:tcPr>
          <w:p w14:paraId="045B3995" w14:textId="7B933E32" w:rsidR="0044768F" w:rsidRPr="0082596D" w:rsidRDefault="0044768F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Orario settimanale della classe</w:t>
            </w:r>
          </w:p>
        </w:tc>
        <w:tc>
          <w:tcPr>
            <w:tcW w:w="811" w:type="pct"/>
            <w:gridSpan w:val="2"/>
            <w:vAlign w:val="center"/>
          </w:tcPr>
          <w:p w14:paraId="3ABCBF14" w14:textId="77777777" w:rsidR="0044768F" w:rsidRPr="006252ED" w:rsidRDefault="0044768F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</w:tr>
      <w:tr w:rsidR="00267D93" w14:paraId="16ADD833" w14:textId="77777777" w:rsidTr="0044768F">
        <w:tc>
          <w:tcPr>
            <w:tcW w:w="4189" w:type="pct"/>
            <w:gridSpan w:val="6"/>
            <w:tcBorders>
              <w:bottom w:val="single" w:sz="4" w:space="0" w:color="auto"/>
            </w:tcBorders>
          </w:tcPr>
          <w:p w14:paraId="40FBB7F7" w14:textId="43C37BB3" w:rsidR="00267D93" w:rsidRPr="0082596D" w:rsidRDefault="00267D93" w:rsidP="00936A78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 xml:space="preserve">Il progetto è formulato sulla base del PEI </w:t>
            </w:r>
            <w:proofErr w:type="spellStart"/>
            <w:r w:rsidRPr="0082596D">
              <w:rPr>
                <w:rFonts w:asciiTheme="minorHAnsi" w:hAnsiTheme="minorHAnsi"/>
                <w:sz w:val="16"/>
                <w:szCs w:val="16"/>
              </w:rPr>
              <w:t>del</w:t>
            </w:r>
            <w:r>
              <w:rPr>
                <w:rFonts w:asciiTheme="minorHAnsi" w:hAnsiTheme="minorHAnsi"/>
                <w:sz w:val="16"/>
                <w:szCs w:val="16"/>
              </w:rPr>
              <w:t>l’a.s.</w:t>
            </w:r>
            <w:proofErr w:type="spellEnd"/>
            <w:r w:rsidR="00D47D76">
              <w:rPr>
                <w:rFonts w:asciiTheme="minorHAnsi" w:hAnsiTheme="minorHAnsi"/>
                <w:sz w:val="16"/>
                <w:szCs w:val="16"/>
              </w:rPr>
              <w:t xml:space="preserve"> 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2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-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13CD5979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47EE2929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6252ED" w14:paraId="29894F0C" w14:textId="77777777" w:rsidTr="00936A78">
        <w:tc>
          <w:tcPr>
            <w:tcW w:w="5000" w:type="pct"/>
            <w:gridSpan w:val="8"/>
            <w:tcBorders>
              <w:bottom w:val="dotted" w:sz="4" w:space="0" w:color="auto"/>
            </w:tcBorders>
          </w:tcPr>
          <w:p w14:paraId="264BC8E3" w14:textId="77777777" w:rsidR="006252ED" w:rsidRPr="0082596D" w:rsidRDefault="006252ED" w:rsidP="00936A78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82596D">
              <w:rPr>
                <w:rFonts w:asciiTheme="minorHAnsi" w:hAnsiTheme="minorHAnsi"/>
                <w:b/>
                <w:smallCaps/>
                <w:sz w:val="16"/>
                <w:szCs w:val="16"/>
              </w:rPr>
              <w:t>Progetto articolato di inclusione</w:t>
            </w:r>
          </w:p>
          <w:p w14:paraId="44667452" w14:textId="77777777" w:rsidR="006252ED" w:rsidRPr="0082596D" w:rsidRDefault="00F47366" w:rsidP="00936A7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47366">
              <w:rPr>
                <w:rFonts w:asciiTheme="minorHAnsi" w:hAnsiTheme="minorHAnsi"/>
                <w:sz w:val="16"/>
                <w:szCs w:val="16"/>
              </w:rPr>
              <w:t xml:space="preserve">Particolari esigenze didattiche </w:t>
            </w:r>
            <w:proofErr w:type="gramStart"/>
            <w:r w:rsidRPr="00F47366">
              <w:rPr>
                <w:rFonts w:asciiTheme="minorHAnsi" w:hAnsiTheme="minorHAnsi"/>
                <w:sz w:val="16"/>
                <w:szCs w:val="16"/>
              </w:rPr>
              <w:t>ed</w:t>
            </w:r>
            <w:proofErr w:type="gramEnd"/>
            <w:r w:rsidRPr="00F47366">
              <w:rPr>
                <w:rFonts w:asciiTheme="minorHAnsi" w:hAnsiTheme="minorHAnsi"/>
                <w:sz w:val="16"/>
                <w:szCs w:val="16"/>
              </w:rPr>
              <w:t xml:space="preserve"> educative, in rapporto ai bisogni formativi dell’alunno\a, che giustificano la costituzione della classe con numero ridotto di alunni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r w:rsidR="00E717E3" w:rsidRPr="007F6999">
              <w:rPr>
                <w:rFonts w:asciiTheme="minorHAnsi" w:hAnsiTheme="minorHAnsi"/>
                <w:sz w:val="16"/>
                <w:szCs w:val="16"/>
              </w:rPr>
              <w:t xml:space="preserve">relative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strategie e metodologie adottate dai docenti di classe:</w:t>
            </w:r>
          </w:p>
        </w:tc>
      </w:tr>
      <w:tr w:rsidR="006252ED" w14:paraId="07D99A77" w14:textId="77777777" w:rsidTr="00936A78">
        <w:tc>
          <w:tcPr>
            <w:tcW w:w="5000" w:type="pct"/>
            <w:gridSpan w:val="8"/>
            <w:tcBorders>
              <w:top w:val="dotted" w:sz="4" w:space="0" w:color="auto"/>
            </w:tcBorders>
          </w:tcPr>
          <w:p w14:paraId="13AA505C" w14:textId="77777777" w:rsidR="006252ED" w:rsidRPr="0082596D" w:rsidRDefault="006252ED" w:rsidP="00936A78">
            <w:pPr>
              <w:spacing w:before="20" w:after="20"/>
              <w:rPr>
                <w:rFonts w:asciiTheme="minorHAnsi" w:hAnsiTheme="minorHAnsi"/>
                <w:b/>
                <w:smallCaps/>
                <w:sz w:val="18"/>
                <w:szCs w:val="16"/>
              </w:rPr>
            </w:pPr>
          </w:p>
        </w:tc>
      </w:tr>
    </w:tbl>
    <w:p w14:paraId="42076DD2" w14:textId="77777777" w:rsidR="006252ED" w:rsidRPr="006252ED" w:rsidRDefault="006252ED" w:rsidP="0051737C">
      <w:pPr>
        <w:spacing w:before="60" w:after="60"/>
        <w:rPr>
          <w:rFonts w:asciiTheme="minorHAnsi" w:hAnsiTheme="minorHAnsi" w:cs="Arial"/>
          <w:sz w:val="16"/>
          <w:szCs w:val="16"/>
          <w:u w:val="single"/>
        </w:rPr>
      </w:pPr>
    </w:p>
    <w:tbl>
      <w:tblPr>
        <w:tblStyle w:val="Grigliatabella"/>
        <w:tblW w:w="4961" w:type="pct"/>
        <w:tblLook w:val="04A0" w:firstRow="1" w:lastRow="0" w:firstColumn="1" w:lastColumn="0" w:noHBand="0" w:noVBand="1"/>
      </w:tblPr>
      <w:tblGrid>
        <w:gridCol w:w="2428"/>
        <w:gridCol w:w="1075"/>
        <w:gridCol w:w="1032"/>
        <w:gridCol w:w="1246"/>
        <w:gridCol w:w="969"/>
        <w:gridCol w:w="1250"/>
        <w:gridCol w:w="736"/>
        <w:gridCol w:w="818"/>
      </w:tblGrid>
      <w:tr w:rsidR="00267D93" w:rsidRPr="006252ED" w14:paraId="5F7A555C" w14:textId="77777777" w:rsidTr="00267D93">
        <w:tc>
          <w:tcPr>
            <w:tcW w:w="1271" w:type="pct"/>
            <w:vAlign w:val="center"/>
          </w:tcPr>
          <w:p w14:paraId="320CD9AC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niziali Cognome e Nome Alunno\a</w:t>
            </w:r>
          </w:p>
        </w:tc>
        <w:tc>
          <w:tcPr>
            <w:tcW w:w="563" w:type="pct"/>
            <w:vAlign w:val="center"/>
          </w:tcPr>
          <w:p w14:paraId="320760CB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540" w:type="pct"/>
            <w:vAlign w:val="center"/>
          </w:tcPr>
          <w:p w14:paraId="60192642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2" w:type="pct"/>
            <w:vAlign w:val="center"/>
          </w:tcPr>
          <w:p w14:paraId="3FDD9C00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Anno Nascita</w:t>
            </w:r>
          </w:p>
        </w:tc>
        <w:tc>
          <w:tcPr>
            <w:tcW w:w="507" w:type="pct"/>
            <w:vAlign w:val="center"/>
          </w:tcPr>
          <w:p w14:paraId="33B686AA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4" w:type="pct"/>
            <w:vAlign w:val="center"/>
          </w:tcPr>
          <w:p w14:paraId="7C58F95A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Sesso (M/F)</w:t>
            </w:r>
          </w:p>
        </w:tc>
        <w:tc>
          <w:tcPr>
            <w:tcW w:w="385" w:type="pct"/>
            <w:vAlign w:val="center"/>
          </w:tcPr>
          <w:p w14:paraId="7C62EA7A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28" w:type="pct"/>
            <w:vAlign w:val="center"/>
          </w:tcPr>
          <w:p w14:paraId="79CA4307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</w:tr>
      <w:tr w:rsidR="00267D93" w:rsidRPr="006252ED" w14:paraId="1B721FBB" w14:textId="77777777" w:rsidTr="00267D93">
        <w:tc>
          <w:tcPr>
            <w:tcW w:w="4187" w:type="pct"/>
            <w:gridSpan w:val="6"/>
          </w:tcPr>
          <w:p w14:paraId="732980F6" w14:textId="77777777" w:rsidR="00267D93" w:rsidRPr="0082596D" w:rsidRDefault="00267D93" w:rsidP="00376582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L’alunno\a è in possesso della dichiarazione di gravità rilasciata dall’UVMD (SI/NO)</w:t>
            </w:r>
          </w:p>
        </w:tc>
        <w:tc>
          <w:tcPr>
            <w:tcW w:w="385" w:type="pct"/>
          </w:tcPr>
          <w:p w14:paraId="1A4555B4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8" w:type="pct"/>
          </w:tcPr>
          <w:p w14:paraId="70F5A970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44768F" w:rsidRPr="006252ED" w14:paraId="4E810A60" w14:textId="77777777" w:rsidTr="0044768F">
        <w:tc>
          <w:tcPr>
            <w:tcW w:w="4187" w:type="pct"/>
            <w:gridSpan w:val="6"/>
          </w:tcPr>
          <w:p w14:paraId="0363DE84" w14:textId="0BC44B7C" w:rsidR="0044768F" w:rsidRPr="0082596D" w:rsidRDefault="0044768F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Orario settimanale della classe</w:t>
            </w:r>
          </w:p>
        </w:tc>
        <w:tc>
          <w:tcPr>
            <w:tcW w:w="813" w:type="pct"/>
            <w:gridSpan w:val="2"/>
            <w:vAlign w:val="center"/>
          </w:tcPr>
          <w:p w14:paraId="295C2195" w14:textId="77777777" w:rsidR="0044768F" w:rsidRPr="006252ED" w:rsidRDefault="0044768F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</w:tr>
      <w:tr w:rsidR="00267D93" w14:paraId="07C435A8" w14:textId="77777777" w:rsidTr="00267D93">
        <w:tc>
          <w:tcPr>
            <w:tcW w:w="4187" w:type="pct"/>
            <w:gridSpan w:val="6"/>
            <w:tcBorders>
              <w:bottom w:val="single" w:sz="4" w:space="0" w:color="auto"/>
            </w:tcBorders>
          </w:tcPr>
          <w:p w14:paraId="4777D606" w14:textId="42DA526B" w:rsidR="00267D93" w:rsidRPr="0082596D" w:rsidRDefault="00267D93" w:rsidP="00936A78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 xml:space="preserve">Il progetto è formulato sulla base del PEI </w:t>
            </w:r>
            <w:proofErr w:type="spellStart"/>
            <w:r w:rsidRPr="0082596D">
              <w:rPr>
                <w:rFonts w:asciiTheme="minorHAnsi" w:hAnsiTheme="minorHAnsi"/>
                <w:sz w:val="16"/>
                <w:szCs w:val="16"/>
              </w:rPr>
              <w:t>del</w:t>
            </w:r>
            <w:r>
              <w:rPr>
                <w:rFonts w:asciiTheme="minorHAnsi" w:hAnsiTheme="minorHAnsi"/>
                <w:sz w:val="16"/>
                <w:szCs w:val="16"/>
              </w:rPr>
              <w:t>l’a.s.</w:t>
            </w:r>
            <w:proofErr w:type="spellEnd"/>
            <w:r w:rsidR="00D47D76">
              <w:rPr>
                <w:rFonts w:asciiTheme="minorHAnsi" w:hAnsiTheme="minorHAnsi"/>
                <w:sz w:val="16"/>
                <w:szCs w:val="16"/>
              </w:rPr>
              <w:t xml:space="preserve"> 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2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-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B5A7327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38008A3E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6252ED" w14:paraId="4F286633" w14:textId="77777777" w:rsidTr="00936A78">
        <w:tc>
          <w:tcPr>
            <w:tcW w:w="5000" w:type="pct"/>
            <w:gridSpan w:val="8"/>
            <w:tcBorders>
              <w:bottom w:val="dotted" w:sz="4" w:space="0" w:color="auto"/>
            </w:tcBorders>
          </w:tcPr>
          <w:p w14:paraId="0D4B2C4D" w14:textId="77777777" w:rsidR="006252ED" w:rsidRPr="0082596D" w:rsidRDefault="006252ED" w:rsidP="00936A78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82596D">
              <w:rPr>
                <w:rFonts w:asciiTheme="minorHAnsi" w:hAnsiTheme="minorHAnsi"/>
                <w:b/>
                <w:smallCaps/>
                <w:sz w:val="16"/>
                <w:szCs w:val="16"/>
              </w:rPr>
              <w:t>Progetto articolato di inclusione</w:t>
            </w:r>
          </w:p>
          <w:p w14:paraId="17EF3747" w14:textId="77777777" w:rsidR="006252ED" w:rsidRPr="0082596D" w:rsidRDefault="00F47366" w:rsidP="00936A7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47366">
              <w:rPr>
                <w:rFonts w:asciiTheme="minorHAnsi" w:hAnsiTheme="minorHAnsi"/>
                <w:sz w:val="16"/>
                <w:szCs w:val="16"/>
              </w:rPr>
              <w:t xml:space="preserve">Particolari esigenze didattiche </w:t>
            </w:r>
            <w:proofErr w:type="gramStart"/>
            <w:r w:rsidRPr="00F47366">
              <w:rPr>
                <w:rFonts w:asciiTheme="minorHAnsi" w:hAnsiTheme="minorHAnsi"/>
                <w:sz w:val="16"/>
                <w:szCs w:val="16"/>
              </w:rPr>
              <w:t>ed</w:t>
            </w:r>
            <w:proofErr w:type="gramEnd"/>
            <w:r w:rsidRPr="00F47366">
              <w:rPr>
                <w:rFonts w:asciiTheme="minorHAnsi" w:hAnsiTheme="minorHAnsi"/>
                <w:sz w:val="16"/>
                <w:szCs w:val="16"/>
              </w:rPr>
              <w:t xml:space="preserve"> educative, in rapporto ai bisogni formativi dell’alunno\a, che giustificano la costituzione della classe con numero ridotto di alunni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r w:rsidR="00E717E3" w:rsidRPr="007F6999">
              <w:rPr>
                <w:rFonts w:asciiTheme="minorHAnsi" w:hAnsiTheme="minorHAnsi"/>
                <w:sz w:val="16"/>
                <w:szCs w:val="16"/>
              </w:rPr>
              <w:t xml:space="preserve">relative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strategie e metodologie adottate dai docenti di classe:</w:t>
            </w:r>
          </w:p>
        </w:tc>
      </w:tr>
      <w:tr w:rsidR="006252ED" w14:paraId="10DF1CF8" w14:textId="77777777" w:rsidTr="00936A78">
        <w:tc>
          <w:tcPr>
            <w:tcW w:w="5000" w:type="pct"/>
            <w:gridSpan w:val="8"/>
            <w:tcBorders>
              <w:top w:val="dotted" w:sz="4" w:space="0" w:color="auto"/>
            </w:tcBorders>
          </w:tcPr>
          <w:p w14:paraId="5BE59056" w14:textId="77777777" w:rsidR="006252ED" w:rsidRPr="0082596D" w:rsidRDefault="006252ED" w:rsidP="00936A78">
            <w:pPr>
              <w:spacing w:before="20" w:after="20"/>
              <w:rPr>
                <w:rFonts w:asciiTheme="minorHAnsi" w:hAnsiTheme="minorHAnsi"/>
                <w:b/>
                <w:smallCaps/>
                <w:sz w:val="18"/>
                <w:szCs w:val="16"/>
              </w:rPr>
            </w:pPr>
          </w:p>
        </w:tc>
      </w:tr>
    </w:tbl>
    <w:p w14:paraId="3F99042F" w14:textId="77777777" w:rsidR="006252ED" w:rsidRPr="006252ED" w:rsidRDefault="006252ED" w:rsidP="006252ED">
      <w:pPr>
        <w:rPr>
          <w:rFonts w:asciiTheme="minorHAnsi" w:hAnsiTheme="minorHAnsi" w:cs="Arial"/>
          <w:sz w:val="16"/>
          <w:szCs w:val="16"/>
          <w:u w:val="single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097"/>
        <w:gridCol w:w="4694"/>
      </w:tblGrid>
      <w:tr w:rsidR="005D6B7D" w:rsidRPr="0045523A" w14:paraId="776BE5AF" w14:textId="77777777" w:rsidTr="000037CE">
        <w:tc>
          <w:tcPr>
            <w:tcW w:w="440" w:type="pct"/>
            <w:vAlign w:val="center"/>
          </w:tcPr>
          <w:p w14:paraId="6C424FFF" w14:textId="68369D71" w:rsidR="005D6B7D" w:rsidRPr="0045523A" w:rsidRDefault="005D6B7D" w:rsidP="000037CE">
            <w:pPr>
              <w:jc w:val="right"/>
              <w:rPr>
                <w:rFonts w:asciiTheme="minorHAnsi" w:hAnsiTheme="minorHAnsi"/>
                <w:sz w:val="20"/>
              </w:rPr>
            </w:pPr>
            <w:r w:rsidRPr="0045523A">
              <w:rPr>
                <w:rFonts w:asciiTheme="minorHAnsi" w:hAnsiTheme="minorHAnsi"/>
                <w:sz w:val="20"/>
              </w:rPr>
              <w:t>Data,</w:t>
            </w:r>
          </w:p>
        </w:tc>
        <w:tc>
          <w:tcPr>
            <w:tcW w:w="4560" w:type="pct"/>
            <w:gridSpan w:val="2"/>
            <w:vAlign w:val="center"/>
          </w:tcPr>
          <w:p w14:paraId="4703CA12" w14:textId="77777777" w:rsidR="005D6B7D" w:rsidRPr="0045523A" w:rsidRDefault="005D6B7D" w:rsidP="000037CE">
            <w:pPr>
              <w:rPr>
                <w:rFonts w:asciiTheme="minorHAnsi" w:hAnsiTheme="minorHAnsi"/>
                <w:sz w:val="20"/>
              </w:rPr>
            </w:pPr>
          </w:p>
        </w:tc>
      </w:tr>
      <w:tr w:rsidR="00EA30F4" w:rsidRPr="0045523A" w14:paraId="04E913B8" w14:textId="77777777" w:rsidTr="00EA30F4">
        <w:tc>
          <w:tcPr>
            <w:tcW w:w="2565" w:type="pct"/>
            <w:gridSpan w:val="2"/>
            <w:vMerge w:val="restart"/>
            <w:vAlign w:val="center"/>
          </w:tcPr>
          <w:p w14:paraId="01575FEB" w14:textId="77777777" w:rsidR="00EA30F4" w:rsidRPr="0045523A" w:rsidRDefault="00EA30F4" w:rsidP="000037C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35" w:type="pct"/>
            <w:vAlign w:val="center"/>
          </w:tcPr>
          <w:p w14:paraId="100758DF" w14:textId="77777777" w:rsidR="00EA30F4" w:rsidRPr="0045523A" w:rsidRDefault="00EA30F4" w:rsidP="000037CE">
            <w:pPr>
              <w:jc w:val="center"/>
              <w:rPr>
                <w:rFonts w:asciiTheme="minorHAnsi" w:hAnsiTheme="minorHAnsi"/>
                <w:sz w:val="20"/>
              </w:rPr>
            </w:pPr>
            <w:r w:rsidRPr="0045523A">
              <w:rPr>
                <w:rFonts w:asciiTheme="minorHAnsi" w:hAnsiTheme="minorHAnsi"/>
                <w:sz w:val="20"/>
              </w:rPr>
              <w:t>IL DIRIGENTE SCOLASTICO</w:t>
            </w:r>
          </w:p>
        </w:tc>
      </w:tr>
      <w:tr w:rsidR="00EA30F4" w:rsidRPr="0045523A" w14:paraId="12843ACC" w14:textId="77777777" w:rsidTr="004C0130">
        <w:trPr>
          <w:trHeight w:val="66"/>
        </w:trPr>
        <w:tc>
          <w:tcPr>
            <w:tcW w:w="2565" w:type="pct"/>
            <w:gridSpan w:val="2"/>
            <w:vMerge/>
            <w:vAlign w:val="center"/>
          </w:tcPr>
          <w:p w14:paraId="7CA63B5D" w14:textId="77777777" w:rsidR="00EA30F4" w:rsidRPr="0045523A" w:rsidRDefault="00EA30F4" w:rsidP="000037C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35" w:type="pct"/>
            <w:tcBorders>
              <w:bottom w:val="single" w:sz="4" w:space="0" w:color="auto"/>
            </w:tcBorders>
            <w:vAlign w:val="center"/>
          </w:tcPr>
          <w:p w14:paraId="10406C37" w14:textId="77777777" w:rsidR="00EA30F4" w:rsidRPr="0045523A" w:rsidRDefault="00EA30F4" w:rsidP="000037C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F84545A" w14:textId="77777777" w:rsidR="002D0C48" w:rsidRDefault="002D0C48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14:paraId="7302E58E" w14:textId="77777777" w:rsidR="00B3344F" w:rsidRPr="009549FC" w:rsidRDefault="00B3344F" w:rsidP="00B3344F">
      <w:pPr>
        <w:shd w:val="clear" w:color="auto" w:fill="D9D9D9" w:themeFill="background1" w:themeFillShade="D9"/>
        <w:spacing w:before="120" w:after="120"/>
        <w:jc w:val="center"/>
        <w:rPr>
          <w:rFonts w:asciiTheme="minorHAnsi" w:hAnsiTheme="minorHAnsi"/>
          <w:b/>
          <w:smallCaps/>
          <w:spacing w:val="10"/>
          <w:szCs w:val="24"/>
        </w:rPr>
      </w:pPr>
      <w:r w:rsidRPr="009549FC">
        <w:rPr>
          <w:rFonts w:asciiTheme="minorHAnsi" w:hAnsiTheme="minorHAnsi"/>
          <w:b/>
          <w:smallCaps/>
          <w:spacing w:val="10"/>
          <w:szCs w:val="24"/>
        </w:rPr>
        <w:t xml:space="preserve">Riservato </w:t>
      </w:r>
      <w:r w:rsidRPr="007F6999">
        <w:rPr>
          <w:rFonts w:asciiTheme="minorHAnsi" w:hAnsiTheme="minorHAnsi"/>
          <w:b/>
          <w:smallCaps/>
          <w:spacing w:val="10"/>
          <w:szCs w:val="24"/>
        </w:rPr>
        <w:t>all’Ufficio Ambito Territoriale Competente</w:t>
      </w:r>
    </w:p>
    <w:p w14:paraId="512D745E" w14:textId="77777777" w:rsidR="00B3344F" w:rsidRPr="00F47366" w:rsidRDefault="00B3344F" w:rsidP="007F6999">
      <w:pPr>
        <w:spacing w:before="360" w:after="360"/>
        <w:rPr>
          <w:rFonts w:asciiTheme="minorHAnsi" w:hAnsiTheme="minorHAnsi"/>
          <w:b/>
          <w:color w:val="FF0000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344F" w:rsidRPr="00F82175" w14:paraId="4CB80B46" w14:textId="77777777" w:rsidTr="00936A78">
        <w:tc>
          <w:tcPr>
            <w:tcW w:w="9855" w:type="dxa"/>
          </w:tcPr>
          <w:p w14:paraId="57D616AF" w14:textId="77777777" w:rsidR="00A8776C" w:rsidRPr="00B3344F" w:rsidRDefault="00A8776C" w:rsidP="00A8776C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9130"/>
            </w:tblGrid>
            <w:tr w:rsidR="00B3344F" w:rsidRPr="00B3344F" w14:paraId="193B8ED8" w14:textId="77777777" w:rsidTr="00BB592E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11DED" w14:textId="77777777" w:rsidR="00B3344F" w:rsidRPr="00B3344F" w:rsidRDefault="00B3344F" w:rsidP="009549F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3655EB95" w14:textId="77777777" w:rsidR="00B3344F" w:rsidRPr="00B3344F" w:rsidRDefault="00B3344F" w:rsidP="00B3344F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>parere favorevole</w:t>
                  </w:r>
                  <w:r w:rsidRPr="00B3344F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14:paraId="1CE3B489" w14:textId="77777777" w:rsidR="00B3344F" w:rsidRPr="00B3344F" w:rsidRDefault="00B3344F" w:rsidP="00936A78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"/>
              <w:gridCol w:w="9131"/>
            </w:tblGrid>
            <w:tr w:rsidR="00B3344F" w:rsidRPr="00B3344F" w14:paraId="305F3565" w14:textId="77777777" w:rsidTr="00BB592E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1AADB" w14:textId="77777777" w:rsidR="00B3344F" w:rsidRPr="00B3344F" w:rsidRDefault="00B3344F" w:rsidP="009549F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7D549182" w14:textId="77777777" w:rsidR="00B3344F" w:rsidRPr="00B3344F" w:rsidRDefault="00B3344F" w:rsidP="00376582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 xml:space="preserve">parere 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>negativo</w:t>
                  </w:r>
                  <w:r w:rsidRPr="00B3344F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</w:rPr>
                    <w:t>per mancato possesso della dichiarazione di gravità</w:t>
                  </w:r>
                  <w:r w:rsidRPr="00B3344F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14:paraId="4F901F42" w14:textId="77777777" w:rsidR="00B3344F" w:rsidRPr="00B3344F" w:rsidRDefault="00B3344F" w:rsidP="00936A78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9130"/>
            </w:tblGrid>
            <w:tr w:rsidR="00B3344F" w:rsidRPr="00B3344F" w14:paraId="76BA1D56" w14:textId="77777777" w:rsidTr="00BB592E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C1053" w14:textId="77777777" w:rsidR="00B3344F" w:rsidRPr="00BB592E" w:rsidRDefault="00B3344F" w:rsidP="009549F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54DB28D4" w14:textId="77777777" w:rsidR="00B3344F" w:rsidRPr="00B3344F" w:rsidRDefault="00B3344F" w:rsidP="00B3344F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 xml:space="preserve">parere 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>negativo</w:t>
                  </w:r>
                  <w:r w:rsidRPr="00B3344F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</w:rPr>
                    <w:t>per carenze progettuali (da esplicitare):</w:t>
                  </w:r>
                </w:p>
              </w:tc>
            </w:tr>
            <w:tr w:rsidR="00BB592E" w:rsidRPr="00B3344F" w14:paraId="0C2335CA" w14:textId="77777777" w:rsidTr="00BB592E">
              <w:tc>
                <w:tcPr>
                  <w:tcW w:w="9624" w:type="dxa"/>
                  <w:gridSpan w:val="2"/>
                  <w:vAlign w:val="center"/>
                </w:tcPr>
                <w:p w14:paraId="5D0461A7" w14:textId="77777777" w:rsidR="00BB592E" w:rsidRPr="00B3344F" w:rsidRDefault="00BB592E" w:rsidP="00B3344F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14:paraId="3DD32BFF" w14:textId="77777777" w:rsidR="00B3344F" w:rsidRPr="00B3344F" w:rsidRDefault="00B3344F" w:rsidP="00936A78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7"/>
              <w:gridCol w:w="9141"/>
            </w:tblGrid>
            <w:tr w:rsidR="00B3344F" w:rsidRPr="00B3344F" w14:paraId="2EAF4763" w14:textId="77777777" w:rsidTr="00BB592E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BB684" w14:textId="77777777" w:rsidR="00B3344F" w:rsidRPr="00B3344F" w:rsidRDefault="00B3344F" w:rsidP="009549F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18A5E0D7" w14:textId="77777777" w:rsidR="00B3344F" w:rsidRPr="00BB592E" w:rsidRDefault="00B3344F" w:rsidP="00B3344F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B592E">
                    <w:rPr>
                      <w:rFonts w:asciiTheme="minorHAnsi" w:hAnsiTheme="minorHAnsi"/>
                      <w:sz w:val="20"/>
                    </w:rPr>
                    <w:t>Altro</w:t>
                  </w:r>
                  <w:r w:rsidR="000A2E31">
                    <w:rPr>
                      <w:rFonts w:asciiTheme="minorHAnsi" w:hAnsiTheme="minorHAnsi"/>
                      <w:sz w:val="20"/>
                    </w:rPr>
                    <w:t>______________________________________________________________________________</w:t>
                  </w:r>
                </w:p>
              </w:tc>
            </w:tr>
            <w:tr w:rsidR="00BB592E" w:rsidRPr="00B3344F" w14:paraId="1607BBFD" w14:textId="77777777" w:rsidTr="00BB592E">
              <w:tc>
                <w:tcPr>
                  <w:tcW w:w="9624" w:type="dxa"/>
                  <w:gridSpan w:val="2"/>
                  <w:vAlign w:val="center"/>
                </w:tcPr>
                <w:p w14:paraId="15526C0C" w14:textId="77777777" w:rsidR="00BB592E" w:rsidRPr="00B3344F" w:rsidRDefault="00BB592E" w:rsidP="00B3344F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14:paraId="41C39228" w14:textId="77777777" w:rsidR="00B3344F" w:rsidRPr="00B3344F" w:rsidRDefault="00B3344F" w:rsidP="00936A78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9"/>
              <w:gridCol w:w="5466"/>
            </w:tblGrid>
            <w:tr w:rsidR="00B3344F" w:rsidRPr="00F82175" w14:paraId="2F0DB730" w14:textId="77777777" w:rsidTr="00936A78">
              <w:tc>
                <w:tcPr>
                  <w:tcW w:w="9390" w:type="dxa"/>
                  <w:gridSpan w:val="2"/>
                  <w:vAlign w:val="center"/>
                </w:tcPr>
                <w:p w14:paraId="06CAD9AF" w14:textId="77777777" w:rsidR="00B3344F" w:rsidRPr="00B3344F" w:rsidRDefault="00B3344F" w:rsidP="00936A78">
                  <w:pPr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b/>
                      <w:smallCaps/>
                      <w:sz w:val="20"/>
                    </w:rPr>
                    <w:t>Data</w:t>
                  </w:r>
                  <w:r w:rsidR="000A2E31">
                    <w:rPr>
                      <w:rFonts w:asciiTheme="minorHAnsi" w:hAnsiTheme="minorHAnsi"/>
                      <w:b/>
                      <w:smallCaps/>
                      <w:sz w:val="20"/>
                    </w:rPr>
                    <w:t>,</w:t>
                  </w:r>
                  <w:r w:rsidRPr="00B3344F">
                    <w:rPr>
                      <w:rFonts w:asciiTheme="minorHAnsi" w:hAnsiTheme="minorHAnsi"/>
                      <w:b/>
                      <w:smallCaps/>
                      <w:sz w:val="20"/>
                    </w:rPr>
                    <w:t xml:space="preserve"> </w:t>
                  </w:r>
                </w:p>
              </w:tc>
            </w:tr>
            <w:tr w:rsidR="00B3344F" w:rsidRPr="00F82175" w14:paraId="2F89C074" w14:textId="77777777" w:rsidTr="00936A78">
              <w:tc>
                <w:tcPr>
                  <w:tcW w:w="3878" w:type="dxa"/>
                  <w:vAlign w:val="center"/>
                </w:tcPr>
                <w:p w14:paraId="3C397126" w14:textId="77777777" w:rsidR="00B3344F" w:rsidRPr="00B3344F" w:rsidRDefault="00B3344F" w:rsidP="00936A78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vAlign w:val="center"/>
                </w:tcPr>
                <w:p w14:paraId="02B687F0" w14:textId="77777777" w:rsidR="00B3344F" w:rsidRPr="00B3344F" w:rsidRDefault="007F6999" w:rsidP="00936A78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5328AC">
                    <w:rPr>
                      <w:rFonts w:asciiTheme="minorHAnsi" w:hAnsiTheme="minorHAnsi"/>
                      <w:sz w:val="20"/>
                    </w:rPr>
                    <w:t>IL DIRIGENTE</w:t>
                  </w:r>
                </w:p>
              </w:tc>
            </w:tr>
            <w:tr w:rsidR="00B3344F" w:rsidRPr="00F82175" w14:paraId="6B482D6A" w14:textId="77777777" w:rsidTr="00936A78">
              <w:tc>
                <w:tcPr>
                  <w:tcW w:w="3878" w:type="dxa"/>
                  <w:vAlign w:val="center"/>
                </w:tcPr>
                <w:p w14:paraId="52A8F9CF" w14:textId="77777777" w:rsidR="00B3344F" w:rsidRPr="00B3344F" w:rsidRDefault="00B3344F" w:rsidP="00936A78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tcBorders>
                    <w:bottom w:val="single" w:sz="4" w:space="0" w:color="auto"/>
                  </w:tcBorders>
                  <w:vAlign w:val="center"/>
                </w:tcPr>
                <w:p w14:paraId="3784589C" w14:textId="77777777" w:rsidR="00B3344F" w:rsidRPr="00B3344F" w:rsidRDefault="00B3344F" w:rsidP="00936A78">
                  <w:pPr>
                    <w:spacing w:before="60"/>
                    <w:jc w:val="center"/>
                    <w:rPr>
                      <w:rFonts w:asciiTheme="minorHAnsi" w:hAnsiTheme="minorHAnsi"/>
                      <w:color w:val="FFFFFF" w:themeColor="background1"/>
                      <w:sz w:val="20"/>
                    </w:rPr>
                  </w:pPr>
                </w:p>
              </w:tc>
            </w:tr>
            <w:tr w:rsidR="00B3344F" w:rsidRPr="00F82175" w14:paraId="3BC6021D" w14:textId="77777777" w:rsidTr="00936A78">
              <w:tc>
                <w:tcPr>
                  <w:tcW w:w="3878" w:type="dxa"/>
                  <w:vAlign w:val="center"/>
                </w:tcPr>
                <w:p w14:paraId="4B03260E" w14:textId="77777777" w:rsidR="00B3344F" w:rsidRPr="00B3344F" w:rsidRDefault="00B3344F" w:rsidP="00936A78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tcBorders>
                    <w:top w:val="single" w:sz="4" w:space="0" w:color="auto"/>
                  </w:tcBorders>
                  <w:vAlign w:val="center"/>
                </w:tcPr>
                <w:p w14:paraId="52D7CC50" w14:textId="77777777" w:rsidR="00B3344F" w:rsidRPr="00B3344F" w:rsidRDefault="00B3344F" w:rsidP="00936A78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364BDF56" w14:textId="77777777" w:rsidR="00B3344F" w:rsidRPr="006746B2" w:rsidRDefault="00B3344F" w:rsidP="00936A78">
            <w:pPr>
              <w:rPr>
                <w:rFonts w:asciiTheme="minorHAnsi" w:hAnsiTheme="minorHAnsi"/>
                <w:sz w:val="16"/>
                <w:szCs w:val="24"/>
              </w:rPr>
            </w:pPr>
          </w:p>
          <w:p w14:paraId="17C3C70D" w14:textId="77777777" w:rsidR="00B3344F" w:rsidRPr="006746B2" w:rsidRDefault="00B3344F" w:rsidP="00936A78">
            <w:pPr>
              <w:rPr>
                <w:rFonts w:asciiTheme="minorHAnsi" w:hAnsiTheme="minorHAnsi"/>
                <w:sz w:val="16"/>
                <w:szCs w:val="24"/>
              </w:rPr>
            </w:pPr>
          </w:p>
        </w:tc>
      </w:tr>
    </w:tbl>
    <w:p w14:paraId="4B955632" w14:textId="77777777" w:rsidR="00B3344F" w:rsidRDefault="00B3344F" w:rsidP="00B3344F">
      <w:pPr>
        <w:jc w:val="both"/>
        <w:rPr>
          <w:rFonts w:asciiTheme="minorHAnsi" w:hAnsiTheme="minorHAnsi"/>
          <w:szCs w:val="24"/>
        </w:rPr>
      </w:pPr>
    </w:p>
    <w:p w14:paraId="3B1886DE" w14:textId="77777777" w:rsidR="005D6B7D" w:rsidRDefault="005D6B7D" w:rsidP="005D6B7D">
      <w:pPr>
        <w:tabs>
          <w:tab w:val="left" w:pos="0"/>
        </w:tabs>
        <w:jc w:val="both"/>
        <w:rPr>
          <w:rFonts w:asciiTheme="minorHAnsi" w:hAnsiTheme="minorHAnsi"/>
        </w:rPr>
      </w:pPr>
    </w:p>
    <w:sectPr w:rsidR="005D6B7D" w:rsidSect="000236D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90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FE9BC" w14:textId="77777777" w:rsidR="009D2296" w:rsidRDefault="009D2296">
      <w:r>
        <w:separator/>
      </w:r>
    </w:p>
  </w:endnote>
  <w:endnote w:type="continuationSeparator" w:id="0">
    <w:p w14:paraId="6708E5B4" w14:textId="77777777" w:rsidR="009D2296" w:rsidRDefault="009D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4E0F" w14:textId="77777777" w:rsidR="00593BF3" w:rsidRPr="008B4969" w:rsidRDefault="00593BF3">
    <w:pPr>
      <w:pStyle w:val="Pidipagina"/>
      <w:jc w:val="center"/>
      <w:rPr>
        <w:rFonts w:asciiTheme="minorHAnsi" w:hAnsiTheme="minorHAnsi"/>
        <w:sz w:val="24"/>
        <w:szCs w:val="24"/>
      </w:rPr>
    </w:pPr>
    <w:r w:rsidRPr="008B4969">
      <w:rPr>
        <w:rFonts w:asciiTheme="minorHAnsi" w:hAnsiTheme="minorHAnsi"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DE98" w14:textId="77777777" w:rsidR="00593BF3" w:rsidRDefault="007D0646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93BF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47D7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7D746B0" w14:textId="77777777" w:rsidR="00593BF3" w:rsidRDefault="00593B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61B8" w14:textId="77777777" w:rsidR="009D2296" w:rsidRDefault="009D2296">
      <w:r>
        <w:separator/>
      </w:r>
    </w:p>
  </w:footnote>
  <w:footnote w:type="continuationSeparator" w:id="0">
    <w:p w14:paraId="0D8D29AC" w14:textId="77777777" w:rsidR="009D2296" w:rsidRDefault="009D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D323" w14:textId="77777777" w:rsidR="007F7D74" w:rsidRDefault="00BB592E" w:rsidP="009549FC">
    <w:pPr>
      <w:pStyle w:val="Nessunaspaziatur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1C4C5E1" wp14:editId="64E82619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o istru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7D74">
      <w:t>ALLEGATO 1</w:t>
    </w:r>
  </w:p>
  <w:p w14:paraId="492F8901" w14:textId="77777777" w:rsidR="007F7D74" w:rsidRPr="009149E1" w:rsidRDefault="007F7D74" w:rsidP="009549FC">
    <w:pPr>
      <w:pStyle w:val="Nessunaspaziatura"/>
      <w:rPr>
        <w:smallCaps/>
      </w:rPr>
    </w:pPr>
    <w:r w:rsidRPr="009149E1">
      <w:rPr>
        <w:smallCaps/>
      </w:rPr>
      <w:t>Documento riservat</w:t>
    </w:r>
    <w:r w:rsidR="00CB7F37">
      <w:rPr>
        <w:smallCaps/>
      </w:rPr>
      <w:t xml:space="preserve">o, </w:t>
    </w:r>
    <w:r w:rsidRPr="007F6999">
      <w:rPr>
        <w:smallCaps/>
      </w:rPr>
      <w:t>da recapitare all’UAT competente</w:t>
    </w:r>
  </w:p>
  <w:p w14:paraId="3FA7DA69" w14:textId="77777777" w:rsidR="00CD1ABE" w:rsidRDefault="007F7D74" w:rsidP="009549FC">
    <w:pPr>
      <w:pStyle w:val="Nessunaspaziatura"/>
      <w:spacing w:after="480"/>
    </w:pPr>
    <w:r w:rsidRPr="009D045E">
      <w:rPr>
        <w:b/>
        <w:caps/>
      </w:rPr>
      <w:t xml:space="preserve">richiesta di costituzione di </w:t>
    </w:r>
    <w:r>
      <w:rPr>
        <w:b/>
        <w:caps/>
      </w:rPr>
      <w:t>classe</w:t>
    </w:r>
    <w:r w:rsidRPr="009D045E">
      <w:rPr>
        <w:b/>
        <w:caps/>
      </w:rPr>
      <w:t xml:space="preserve"> con ridotto numero di alunni (DPR</w:t>
    </w:r>
    <w:r>
      <w:rPr>
        <w:b/>
        <w:caps/>
      </w:rPr>
      <w:t xml:space="preserve"> </w:t>
    </w:r>
    <w:r w:rsidRPr="009D045E">
      <w:rPr>
        <w:b/>
        <w:caps/>
      </w:rPr>
      <w:t>81/09- art. 5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7DD5" w14:textId="77777777" w:rsidR="00F66A02" w:rsidRDefault="00E11791" w:rsidP="009549FC">
    <w:pPr>
      <w:pStyle w:val="Nessunaspaziatu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90A735C" wp14:editId="60F867F0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o istru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6A02">
      <w:t>ALLEGATO 1</w:t>
    </w:r>
  </w:p>
  <w:p w14:paraId="39C5F2F3" w14:textId="77777777" w:rsidR="009149E1" w:rsidRPr="009149E1" w:rsidRDefault="009149E1" w:rsidP="009549FC">
    <w:pPr>
      <w:pStyle w:val="Nessunaspaziatura"/>
      <w:rPr>
        <w:smallCaps/>
      </w:rPr>
    </w:pPr>
    <w:r w:rsidRPr="009149E1">
      <w:rPr>
        <w:smallCaps/>
      </w:rPr>
      <w:t>Documento riservat</w:t>
    </w:r>
    <w:r w:rsidR="00CB7F37">
      <w:rPr>
        <w:smallCaps/>
      </w:rPr>
      <w:t xml:space="preserve">o, </w:t>
    </w:r>
    <w:r w:rsidRPr="007F6999">
      <w:rPr>
        <w:smallCaps/>
      </w:rPr>
      <w:t>da recapitare all’UAT competente</w:t>
    </w:r>
  </w:p>
  <w:p w14:paraId="7A06324F" w14:textId="77777777" w:rsidR="00F66A02" w:rsidRDefault="00F66A02" w:rsidP="009549FC">
    <w:pPr>
      <w:pStyle w:val="Nessunaspaziatura"/>
      <w:spacing w:after="480"/>
    </w:pPr>
    <w:r w:rsidRPr="009D045E">
      <w:rPr>
        <w:b/>
        <w:caps/>
      </w:rPr>
      <w:t xml:space="preserve">richiesta di costituzione di </w:t>
    </w:r>
    <w:r w:rsidR="009149E1">
      <w:rPr>
        <w:b/>
        <w:caps/>
      </w:rPr>
      <w:t>classe</w:t>
    </w:r>
    <w:r w:rsidRPr="009D045E">
      <w:rPr>
        <w:b/>
        <w:caps/>
      </w:rPr>
      <w:t xml:space="preserve"> con ridotto numero di alunni (DPR</w:t>
    </w:r>
    <w:r>
      <w:rPr>
        <w:b/>
        <w:caps/>
      </w:rPr>
      <w:t xml:space="preserve"> </w:t>
    </w:r>
    <w:r w:rsidRPr="009D045E">
      <w:rPr>
        <w:b/>
        <w:caps/>
      </w:rPr>
      <w:t>81/09- art. 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262DC"/>
    <w:multiLevelType w:val="hybridMultilevel"/>
    <w:tmpl w:val="3B5812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441A6D"/>
    <w:multiLevelType w:val="hybridMultilevel"/>
    <w:tmpl w:val="1598AB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1F2EF2"/>
    <w:multiLevelType w:val="multilevel"/>
    <w:tmpl w:val="D3142A48"/>
    <w:lvl w:ilvl="0">
      <w:start w:val="1"/>
      <w:numFmt w:val="decimal"/>
      <w:lvlText w:val="%1."/>
      <w:legacy w:legacy="1" w:legacySpace="120" w:legacyIndent="360"/>
      <w:lvlJc w:val="left"/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69577FD9"/>
    <w:multiLevelType w:val="multilevel"/>
    <w:tmpl w:val="D3142A48"/>
    <w:lvl w:ilvl="0">
      <w:start w:val="1"/>
      <w:numFmt w:val="decimal"/>
      <w:lvlText w:val="%1."/>
      <w:legacy w:legacy="1" w:legacySpace="120" w:legacyIndent="360"/>
      <w:lvlJc w:val="left"/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 w16cid:durableId="282348853">
    <w:abstractNumId w:val="3"/>
  </w:num>
  <w:num w:numId="2" w16cid:durableId="838926648">
    <w:abstractNumId w:val="2"/>
  </w:num>
  <w:num w:numId="3" w16cid:durableId="699017119">
    <w:abstractNumId w:val="1"/>
  </w:num>
  <w:num w:numId="4" w16cid:durableId="589654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68"/>
    <w:rsid w:val="000236DA"/>
    <w:rsid w:val="00037565"/>
    <w:rsid w:val="00056A8D"/>
    <w:rsid w:val="000A2E31"/>
    <w:rsid w:val="000B4772"/>
    <w:rsid w:val="000D2068"/>
    <w:rsid w:val="000D257E"/>
    <w:rsid w:val="000E4D35"/>
    <w:rsid w:val="0010191A"/>
    <w:rsid w:val="00101B34"/>
    <w:rsid w:val="001659DE"/>
    <w:rsid w:val="00177671"/>
    <w:rsid w:val="00180902"/>
    <w:rsid w:val="00184FEA"/>
    <w:rsid w:val="00194BCF"/>
    <w:rsid w:val="00197A4D"/>
    <w:rsid w:val="001C2282"/>
    <w:rsid w:val="00217774"/>
    <w:rsid w:val="00235C81"/>
    <w:rsid w:val="00267D93"/>
    <w:rsid w:val="00272AF7"/>
    <w:rsid w:val="00284CC7"/>
    <w:rsid w:val="00286B8F"/>
    <w:rsid w:val="002A1A4D"/>
    <w:rsid w:val="002D0C48"/>
    <w:rsid w:val="002E0866"/>
    <w:rsid w:val="0031331C"/>
    <w:rsid w:val="00313D9A"/>
    <w:rsid w:val="00322F14"/>
    <w:rsid w:val="00323710"/>
    <w:rsid w:val="003243F2"/>
    <w:rsid w:val="003278F5"/>
    <w:rsid w:val="00352466"/>
    <w:rsid w:val="0035576E"/>
    <w:rsid w:val="00376582"/>
    <w:rsid w:val="003F04C6"/>
    <w:rsid w:val="004161B0"/>
    <w:rsid w:val="00416B71"/>
    <w:rsid w:val="0044768F"/>
    <w:rsid w:val="0045024F"/>
    <w:rsid w:val="0045523A"/>
    <w:rsid w:val="00475FF8"/>
    <w:rsid w:val="004A6BF1"/>
    <w:rsid w:val="004C0130"/>
    <w:rsid w:val="004C06AB"/>
    <w:rsid w:val="0051488C"/>
    <w:rsid w:val="0051737C"/>
    <w:rsid w:val="00521BC9"/>
    <w:rsid w:val="005328AC"/>
    <w:rsid w:val="00536D2F"/>
    <w:rsid w:val="00547F3C"/>
    <w:rsid w:val="00580AB9"/>
    <w:rsid w:val="00593BF3"/>
    <w:rsid w:val="005C36D2"/>
    <w:rsid w:val="005D6B7D"/>
    <w:rsid w:val="005E173D"/>
    <w:rsid w:val="006252ED"/>
    <w:rsid w:val="006C7F32"/>
    <w:rsid w:val="006F08F1"/>
    <w:rsid w:val="0079077E"/>
    <w:rsid w:val="0079543D"/>
    <w:rsid w:val="007B2D86"/>
    <w:rsid w:val="007B771D"/>
    <w:rsid w:val="007D0646"/>
    <w:rsid w:val="007F6999"/>
    <w:rsid w:val="007F7D74"/>
    <w:rsid w:val="0082596D"/>
    <w:rsid w:val="008267D3"/>
    <w:rsid w:val="00852F02"/>
    <w:rsid w:val="00863D4B"/>
    <w:rsid w:val="00870B24"/>
    <w:rsid w:val="008A05EE"/>
    <w:rsid w:val="008B4969"/>
    <w:rsid w:val="009149E1"/>
    <w:rsid w:val="00945794"/>
    <w:rsid w:val="009549FC"/>
    <w:rsid w:val="0096191A"/>
    <w:rsid w:val="00971B8A"/>
    <w:rsid w:val="00987F84"/>
    <w:rsid w:val="009C0EA6"/>
    <w:rsid w:val="009D2296"/>
    <w:rsid w:val="009D696F"/>
    <w:rsid w:val="009E514D"/>
    <w:rsid w:val="00A153A4"/>
    <w:rsid w:val="00A24F84"/>
    <w:rsid w:val="00A35968"/>
    <w:rsid w:val="00A41C44"/>
    <w:rsid w:val="00A7580B"/>
    <w:rsid w:val="00A77671"/>
    <w:rsid w:val="00A818F7"/>
    <w:rsid w:val="00A84805"/>
    <w:rsid w:val="00A8776C"/>
    <w:rsid w:val="00AB361D"/>
    <w:rsid w:val="00AC2ADE"/>
    <w:rsid w:val="00AC6AD2"/>
    <w:rsid w:val="00AE1700"/>
    <w:rsid w:val="00AF3CBD"/>
    <w:rsid w:val="00AF4DF8"/>
    <w:rsid w:val="00B035A7"/>
    <w:rsid w:val="00B051B1"/>
    <w:rsid w:val="00B3344F"/>
    <w:rsid w:val="00B56E5F"/>
    <w:rsid w:val="00B7076B"/>
    <w:rsid w:val="00BB1630"/>
    <w:rsid w:val="00BB592E"/>
    <w:rsid w:val="00C03F98"/>
    <w:rsid w:val="00C1161A"/>
    <w:rsid w:val="00C6495D"/>
    <w:rsid w:val="00C65CF5"/>
    <w:rsid w:val="00C70D25"/>
    <w:rsid w:val="00C941DD"/>
    <w:rsid w:val="00CA008B"/>
    <w:rsid w:val="00CB51F5"/>
    <w:rsid w:val="00CB7F37"/>
    <w:rsid w:val="00CD1ABE"/>
    <w:rsid w:val="00CF4561"/>
    <w:rsid w:val="00D47D76"/>
    <w:rsid w:val="00D71B8C"/>
    <w:rsid w:val="00D85C3F"/>
    <w:rsid w:val="00DA6633"/>
    <w:rsid w:val="00DA7DD7"/>
    <w:rsid w:val="00DC5E4F"/>
    <w:rsid w:val="00DD6FB8"/>
    <w:rsid w:val="00DF29A7"/>
    <w:rsid w:val="00E11791"/>
    <w:rsid w:val="00E322A7"/>
    <w:rsid w:val="00E717E3"/>
    <w:rsid w:val="00E76C41"/>
    <w:rsid w:val="00E773F1"/>
    <w:rsid w:val="00EA30F4"/>
    <w:rsid w:val="00EC694E"/>
    <w:rsid w:val="00EF5BAE"/>
    <w:rsid w:val="00F0766D"/>
    <w:rsid w:val="00F20B0F"/>
    <w:rsid w:val="00F24CD3"/>
    <w:rsid w:val="00F420A1"/>
    <w:rsid w:val="00F47366"/>
    <w:rsid w:val="00F6056D"/>
    <w:rsid w:val="00F66A02"/>
    <w:rsid w:val="00F8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C99FDF"/>
  <w15:docId w15:val="{07AB80C6-63A2-4365-9DE1-BCA04513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21BC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35968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rsid w:val="00A35968"/>
    <w:pPr>
      <w:tabs>
        <w:tab w:val="center" w:pos="4819"/>
        <w:tab w:val="right" w:pos="9638"/>
      </w:tabs>
    </w:pPr>
    <w:rPr>
      <w:sz w:val="20"/>
    </w:rPr>
  </w:style>
  <w:style w:type="character" w:styleId="Numeropagina">
    <w:name w:val="page number"/>
    <w:basedOn w:val="Carpredefinitoparagrafo"/>
    <w:rsid w:val="00A35968"/>
  </w:style>
  <w:style w:type="paragraph" w:styleId="Corpotesto">
    <w:name w:val="Body Text"/>
    <w:basedOn w:val="Normale"/>
    <w:link w:val="CorpotestoCarattere"/>
    <w:uiPriority w:val="1"/>
    <w:qFormat/>
    <w:rsid w:val="00DA7DD7"/>
    <w:pPr>
      <w:widowControl w:val="0"/>
      <w:overflowPunct/>
      <w:textAlignment w:val="auto"/>
    </w:pPr>
    <w:rPr>
      <w:rFonts w:ascii="Calibri" w:eastAsiaTheme="minorEastAsia" w:hAnsi="Calibri" w:cs="Calibri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7DD7"/>
    <w:rPr>
      <w:rFonts w:ascii="Calibri" w:eastAsiaTheme="minorEastAsia" w:hAnsi="Calibri" w:cs="Calibri"/>
      <w:sz w:val="21"/>
      <w:szCs w:val="21"/>
    </w:rPr>
  </w:style>
  <w:style w:type="table" w:styleId="Grigliatabella">
    <w:name w:val="Table Grid"/>
    <w:basedOn w:val="Tabellanormale"/>
    <w:uiPriority w:val="59"/>
    <w:rsid w:val="00826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E0866"/>
    <w:pPr>
      <w:ind w:left="720"/>
      <w:contextualSpacing/>
    </w:pPr>
  </w:style>
  <w:style w:type="paragraph" w:styleId="Nessunaspaziatura">
    <w:name w:val="No Spacing"/>
    <w:uiPriority w:val="1"/>
    <w:qFormat/>
    <w:rsid w:val="00F66A02"/>
    <w:rPr>
      <w:rFonts w:asciiTheme="minorHAnsi" w:eastAsiaTheme="minorEastAsia" w:hAnsiTheme="minorHAnsi" w:cstheme="minorBidi"/>
      <w:sz w:val="22"/>
      <w:szCs w:val="22"/>
    </w:rPr>
  </w:style>
  <w:style w:type="paragraph" w:styleId="Testofumetto">
    <w:name w:val="Balloon Text"/>
    <w:basedOn w:val="Normale"/>
    <w:link w:val="TestofumettoCarattere"/>
    <w:rsid w:val="00580A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80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7679-1008-4033-8084-E25EC211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della  SCUOLA PARITARIA ______________________________________________________________________</vt:lpstr>
    </vt:vector>
  </TitlesOfParts>
  <Company>Italy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della  SCUOLA PARITARIA ______________________________________________________________________</dc:title>
  <dc:creator>Uff. Scolastico Prov.le</dc:creator>
  <cp:lastModifiedBy>CAMPAGNOLO MARIA MICHELA</cp:lastModifiedBy>
  <cp:revision>2</cp:revision>
  <cp:lastPrinted>2020-02-07T08:40:00Z</cp:lastPrinted>
  <dcterms:created xsi:type="dcterms:W3CDTF">2023-02-14T11:07:00Z</dcterms:created>
  <dcterms:modified xsi:type="dcterms:W3CDTF">2023-02-14T11:07:00Z</dcterms:modified>
</cp:coreProperties>
</file>